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E6A60" w14:textId="0E0CDE02" w:rsidR="0003727F" w:rsidRDefault="0003727F" w:rsidP="0003727F">
      <w:pPr>
        <w:jc w:val="center"/>
        <w:rPr>
          <w:b/>
        </w:rPr>
      </w:pPr>
      <w:bookmarkStart w:id="0" w:name="_GoBack"/>
      <w:bookmarkEnd w:id="0"/>
      <w:r>
        <w:rPr>
          <w:b/>
        </w:rPr>
        <w:t>E-Invigilation</w:t>
      </w:r>
      <w:r w:rsidR="006D5F39">
        <w:rPr>
          <w:b/>
        </w:rPr>
        <w:t xml:space="preserve"> Sample</w:t>
      </w:r>
      <w:r>
        <w:rPr>
          <w:b/>
        </w:rPr>
        <w:t xml:space="preserve"> Instructions</w:t>
      </w:r>
    </w:p>
    <w:p w14:paraId="1F03BFD7" w14:textId="77777777" w:rsidR="00D017ED" w:rsidRDefault="00D017ED" w:rsidP="00582059">
      <w:pPr>
        <w:spacing w:after="0"/>
      </w:pPr>
    </w:p>
    <w:p w14:paraId="6DE36236" w14:textId="77777777" w:rsidR="0003727F" w:rsidRPr="00904A16" w:rsidRDefault="0003727F">
      <w:pPr>
        <w:rPr>
          <w:b/>
          <w:u w:val="single"/>
        </w:rPr>
      </w:pPr>
      <w:r w:rsidRPr="00904A16">
        <w:rPr>
          <w:b/>
          <w:u w:val="single"/>
        </w:rPr>
        <w:t>Summary</w:t>
      </w:r>
    </w:p>
    <w:p w14:paraId="473B99EB" w14:textId="77777777" w:rsidR="0003727F" w:rsidRDefault="0003727F" w:rsidP="00D91D59">
      <w:pPr>
        <w:jc w:val="both"/>
      </w:pPr>
      <w:r>
        <w:t xml:space="preserve">There are two </w:t>
      </w:r>
      <w:r w:rsidR="003A60E6">
        <w:t>concurrent</w:t>
      </w:r>
      <w:r>
        <w:t xml:space="preserve"> aspects to the E-Invigilation:</w:t>
      </w:r>
    </w:p>
    <w:p w14:paraId="548CA037" w14:textId="58A32291" w:rsidR="0003727F" w:rsidRDefault="0003727F" w:rsidP="00D91D59">
      <w:pPr>
        <w:pStyle w:val="ListParagraph"/>
        <w:numPr>
          <w:ilvl w:val="0"/>
          <w:numId w:val="1"/>
        </w:numPr>
        <w:jc w:val="both"/>
      </w:pPr>
      <w:r w:rsidRPr="003A3BB9">
        <w:rPr>
          <w:u w:val="single"/>
        </w:rPr>
        <w:t>Zoom</w:t>
      </w:r>
      <w:r>
        <w:t xml:space="preserve"> – </w:t>
      </w:r>
      <w:r w:rsidR="006811D6">
        <w:t>For</w:t>
      </w:r>
      <w:r>
        <w:t xml:space="preserve"> the duration of the exam (</w:t>
      </w:r>
      <w:r w:rsidR="00606671">
        <w:t>[</w:t>
      </w:r>
      <w:r w:rsidR="00606671" w:rsidRPr="00606671">
        <w:rPr>
          <w:highlight w:val="yellow"/>
        </w:rPr>
        <w:t>date and time of exam</w:t>
      </w:r>
      <w:r w:rsidR="00606671">
        <w:t>]</w:t>
      </w:r>
      <w:r>
        <w:t xml:space="preserve">), you are to appear on video on Zoom (per our usual Zoom e-classes, save that you must turn on your video this time). In other words, I will be able to see </w:t>
      </w:r>
      <w:r w:rsidR="003040B9">
        <w:t xml:space="preserve">all </w:t>
      </w:r>
      <w:r w:rsidR="006A732C" w:rsidRPr="006A732C">
        <w:rPr>
          <w:highlight w:val="yellow"/>
        </w:rPr>
        <w:t>XX</w:t>
      </w:r>
      <w:r w:rsidR="003040B9">
        <w:t xml:space="preserve"> of you</w:t>
      </w:r>
      <w:r>
        <w:t xml:space="preserve"> during the entirety of the exam. 5 mins before the exam, you will be required to show to me </w:t>
      </w:r>
      <w:r w:rsidR="00E343B8">
        <w:t xml:space="preserve">on video </w:t>
      </w:r>
      <w:r>
        <w:t xml:space="preserve">you powering </w:t>
      </w:r>
      <w:r w:rsidR="005E5998">
        <w:t>off</w:t>
      </w:r>
      <w:r>
        <w:t xml:space="preserve"> your mobile phone. You will also be required to turn your webcam 360 degrees</w:t>
      </w:r>
      <w:r w:rsidR="0072000C">
        <w:t xml:space="preserve"> around your location</w:t>
      </w:r>
      <w:r>
        <w:t xml:space="preserve"> to show that there is no one else near to you, </w:t>
      </w:r>
      <w:r w:rsidR="00582059">
        <w:t>and</w:t>
      </w:r>
      <w:r w:rsidR="003A60E6">
        <w:t xml:space="preserve"> that you </w:t>
      </w:r>
      <w:r w:rsidR="00582059">
        <w:t xml:space="preserve">do not </w:t>
      </w:r>
      <w:r w:rsidR="003A60E6">
        <w:t xml:space="preserve">have a second computer screen </w:t>
      </w:r>
      <w:r w:rsidR="00582059">
        <w:t>nearby</w:t>
      </w:r>
      <w:r w:rsidR="006A732C">
        <w:t xml:space="preserve"> unless </w:t>
      </w:r>
      <w:r w:rsidR="00267EEB">
        <w:t xml:space="preserve">you have </w:t>
      </w:r>
      <w:r w:rsidR="006A732C">
        <w:t>permission previously granted</w:t>
      </w:r>
      <w:r w:rsidR="00582059">
        <w:t xml:space="preserve"> </w:t>
      </w:r>
      <w:r w:rsidR="003A60E6">
        <w:t xml:space="preserve">etc. This aspect of the E-Invigilation is meant to ensure </w:t>
      </w:r>
      <w:r w:rsidR="00C94E40">
        <w:rPr>
          <w:color w:val="FF0000"/>
        </w:rPr>
        <w:t>no</w:t>
      </w:r>
      <w:r w:rsidR="00EE7834">
        <w:rPr>
          <w:color w:val="FF0000"/>
        </w:rPr>
        <w:t>ne of you</w:t>
      </w:r>
      <w:r w:rsidR="003A60E6" w:rsidRPr="003A3BB9">
        <w:rPr>
          <w:color w:val="FF0000"/>
        </w:rPr>
        <w:t xml:space="preserve"> have face-to-face communication</w:t>
      </w:r>
      <w:r w:rsidR="008B5B9B">
        <w:rPr>
          <w:color w:val="FF0000"/>
        </w:rPr>
        <w:t xml:space="preserve"> or </w:t>
      </w:r>
      <w:r w:rsidR="00582059" w:rsidRPr="003A3BB9">
        <w:rPr>
          <w:color w:val="FF0000"/>
        </w:rPr>
        <w:t>mobile</w:t>
      </w:r>
      <w:r w:rsidR="003A60E6" w:rsidRPr="003A3BB9">
        <w:rPr>
          <w:color w:val="FF0000"/>
        </w:rPr>
        <w:t xml:space="preserve"> </w:t>
      </w:r>
      <w:r w:rsidR="00504D68">
        <w:rPr>
          <w:color w:val="FF0000"/>
        </w:rPr>
        <w:t xml:space="preserve">device </w:t>
      </w:r>
      <w:r w:rsidR="003A60E6" w:rsidRPr="003A3BB9">
        <w:rPr>
          <w:color w:val="FF0000"/>
        </w:rPr>
        <w:t>communication, with anyone</w:t>
      </w:r>
      <w:r w:rsidR="003A3BB9">
        <w:rPr>
          <w:color w:val="FF0000"/>
        </w:rPr>
        <w:t xml:space="preserve"> else</w:t>
      </w:r>
      <w:r w:rsidR="003A60E6" w:rsidRPr="003A3BB9">
        <w:rPr>
          <w:color w:val="FF0000"/>
        </w:rPr>
        <w:t xml:space="preserve">, during the entirety of the exam. </w:t>
      </w:r>
      <w:r w:rsidR="00781193">
        <w:rPr>
          <w:color w:val="000000" w:themeColor="text1"/>
        </w:rPr>
        <w:t xml:space="preserve">If you do not have a working webcam, you may </w:t>
      </w:r>
      <w:r w:rsidR="00713AFA">
        <w:rPr>
          <w:color w:val="000000" w:themeColor="text1"/>
        </w:rPr>
        <w:t xml:space="preserve">enter Zoom through your phone and use your phone camera as substitute for a webcam. </w:t>
      </w:r>
    </w:p>
    <w:p w14:paraId="31EB41A3" w14:textId="77777777" w:rsidR="003A60E6" w:rsidRDefault="003A60E6" w:rsidP="00D91D59">
      <w:pPr>
        <w:pStyle w:val="ListParagraph"/>
        <w:jc w:val="both"/>
      </w:pPr>
    </w:p>
    <w:p w14:paraId="2941D405" w14:textId="0967211D" w:rsidR="003A60E6" w:rsidRDefault="00504D68" w:rsidP="00D91D59">
      <w:pPr>
        <w:pStyle w:val="ListParagraph"/>
        <w:numPr>
          <w:ilvl w:val="0"/>
          <w:numId w:val="1"/>
        </w:numPr>
        <w:jc w:val="both"/>
      </w:pPr>
      <w:r>
        <w:rPr>
          <w:u w:val="single"/>
        </w:rPr>
        <w:t>Screen</w:t>
      </w:r>
      <w:r w:rsidR="003A60E6" w:rsidRPr="003A3BB9">
        <w:rPr>
          <w:u w:val="single"/>
        </w:rPr>
        <w:t xml:space="preserve"> Recording</w:t>
      </w:r>
      <w:r w:rsidR="003A60E6">
        <w:t xml:space="preserve"> – For the entirety of the exam, you are to use Apowersoft Online Screen Recorder (a free</w:t>
      </w:r>
      <w:r w:rsidR="00904A16">
        <w:t xml:space="preserve"> and</w:t>
      </w:r>
      <w:r w:rsidR="003A60E6">
        <w:t xml:space="preserve"> </w:t>
      </w:r>
      <w:r w:rsidR="00904A16">
        <w:t xml:space="preserve">simple to use </w:t>
      </w:r>
      <w:r w:rsidR="003A60E6">
        <w:t>browser-based screen recorder)</w:t>
      </w:r>
      <w:r>
        <w:t xml:space="preserve"> or OBS Recorder (for those of you using</w:t>
      </w:r>
      <w:r w:rsidR="0031168F">
        <w:t xml:space="preserve"> certain Macintosh OS that is not compatible with Apowersoft)</w:t>
      </w:r>
      <w:r w:rsidR="003A60E6">
        <w:t>, to record your on-screen activity</w:t>
      </w:r>
      <w:r w:rsidR="004F3BD7">
        <w:t xml:space="preserve"> (ie. whatever </w:t>
      </w:r>
      <w:r w:rsidR="004F3BD7" w:rsidRPr="004F3BD7">
        <w:rPr>
          <w:i/>
        </w:rPr>
        <w:t>you</w:t>
      </w:r>
      <w:r w:rsidR="004F3BD7">
        <w:t xml:space="preserve"> see on </w:t>
      </w:r>
      <w:r w:rsidR="004F3BD7" w:rsidRPr="004F3BD7">
        <w:rPr>
          <w:i/>
        </w:rPr>
        <w:t>your screen</w:t>
      </w:r>
      <w:r w:rsidR="004F3BD7">
        <w:t xml:space="preserve"> during the exam)</w:t>
      </w:r>
      <w:r w:rsidR="003A60E6">
        <w:t xml:space="preserve">. You </w:t>
      </w:r>
      <w:r w:rsidR="00770071">
        <w:t>may then be required</w:t>
      </w:r>
      <w:r w:rsidR="003A60E6">
        <w:t xml:space="preserve"> to upload your </w:t>
      </w:r>
      <w:r w:rsidR="00E82FEC" w:rsidRPr="00E82FEC">
        <w:rPr>
          <w:highlight w:val="yellow"/>
        </w:rPr>
        <w:t>X</w:t>
      </w:r>
      <w:r w:rsidR="003A60E6">
        <w:t xml:space="preserve">-hour long video recording </w:t>
      </w:r>
      <w:r w:rsidR="00237DC6">
        <w:t>shortly</w:t>
      </w:r>
      <w:r w:rsidR="003A60E6">
        <w:t xml:space="preserve"> after you submit your exam answers at the end of the exam</w:t>
      </w:r>
      <w:r w:rsidR="00770071">
        <w:t xml:space="preserve"> (see below)</w:t>
      </w:r>
      <w:r w:rsidR="003A60E6">
        <w:t>. This aspect of the E-Invigilation allows me, after the exam, to</w:t>
      </w:r>
      <w:r w:rsidR="005E1F8D">
        <w:t xml:space="preserve"> </w:t>
      </w:r>
      <w:r w:rsidR="003A60E6">
        <w:t>access the recording and check through your on-screen activity during the exam</w:t>
      </w:r>
      <w:r w:rsidR="00FE32FB">
        <w:t xml:space="preserve">. This </w:t>
      </w:r>
      <w:r w:rsidR="003A60E6">
        <w:t xml:space="preserve">is meant to ensure </w:t>
      </w:r>
      <w:r w:rsidR="009626F9">
        <w:rPr>
          <w:color w:val="FF0000"/>
        </w:rPr>
        <w:t>non</w:t>
      </w:r>
      <w:r w:rsidR="004D1D19">
        <w:rPr>
          <w:color w:val="FF0000"/>
        </w:rPr>
        <w:t xml:space="preserve">e of you </w:t>
      </w:r>
      <w:r w:rsidR="003A60E6" w:rsidRPr="003A3BB9">
        <w:rPr>
          <w:color w:val="FF0000"/>
        </w:rPr>
        <w:t>use your laptop/desktop to communicate with anyone else (for eg. through Whatsapp Web, Telegram Web, Facebook Messenger</w:t>
      </w:r>
      <w:r w:rsidR="003A3BB9" w:rsidRPr="003A3BB9">
        <w:rPr>
          <w:color w:val="FF0000"/>
        </w:rPr>
        <w:t>, email</w:t>
      </w:r>
      <w:r w:rsidR="003A60E6" w:rsidRPr="003A3BB9">
        <w:rPr>
          <w:color w:val="FF0000"/>
        </w:rPr>
        <w:t xml:space="preserve"> etc), during the exam. </w:t>
      </w:r>
    </w:p>
    <w:p w14:paraId="5D6F9A6F" w14:textId="77777777" w:rsidR="003A60E6" w:rsidRDefault="003A60E6" w:rsidP="00D91D59">
      <w:pPr>
        <w:pStyle w:val="ListParagraph"/>
        <w:jc w:val="both"/>
      </w:pPr>
    </w:p>
    <w:p w14:paraId="1D846D44" w14:textId="6D52B09A" w:rsidR="003A60E6" w:rsidRPr="00904A16" w:rsidRDefault="003A60E6" w:rsidP="00D91D59">
      <w:pPr>
        <w:jc w:val="both"/>
        <w:rPr>
          <w:b/>
        </w:rPr>
      </w:pPr>
      <w:r w:rsidRPr="00904A16">
        <w:rPr>
          <w:b/>
        </w:rPr>
        <w:t>What you need for the exam:</w:t>
      </w:r>
    </w:p>
    <w:p w14:paraId="7C60947A" w14:textId="77777777" w:rsidR="003A60E6" w:rsidRDefault="003A60E6" w:rsidP="00D91D59">
      <w:pPr>
        <w:pStyle w:val="ListParagraph"/>
        <w:numPr>
          <w:ilvl w:val="0"/>
          <w:numId w:val="2"/>
        </w:numPr>
        <w:jc w:val="both"/>
      </w:pPr>
      <w:r>
        <w:t xml:space="preserve">A stable internet connection (as both Zoom and Apowersoft Recorder require internet connection). </w:t>
      </w:r>
    </w:p>
    <w:p w14:paraId="202D172A" w14:textId="2C54D638" w:rsidR="0003727F" w:rsidRDefault="003A60E6" w:rsidP="00D91D59">
      <w:pPr>
        <w:pStyle w:val="ListParagraph"/>
        <w:numPr>
          <w:ilvl w:val="0"/>
          <w:numId w:val="2"/>
        </w:numPr>
        <w:jc w:val="both"/>
      </w:pPr>
      <w:r>
        <w:t xml:space="preserve">A </w:t>
      </w:r>
      <w:r w:rsidR="003611BF">
        <w:t xml:space="preserve">relatively </w:t>
      </w:r>
      <w:r>
        <w:t xml:space="preserve">quiet </w:t>
      </w:r>
      <w:r w:rsidR="00A758EB">
        <w:t xml:space="preserve">and conducive </w:t>
      </w:r>
      <w:r>
        <w:t xml:space="preserve">place to do your exam, uninterrupted. </w:t>
      </w:r>
    </w:p>
    <w:p w14:paraId="7CDE700F" w14:textId="77777777" w:rsidR="0003727F" w:rsidRDefault="0003727F" w:rsidP="00D91D59">
      <w:pPr>
        <w:spacing w:after="0"/>
        <w:jc w:val="both"/>
      </w:pPr>
    </w:p>
    <w:p w14:paraId="7C7DEC6D" w14:textId="77777777" w:rsidR="0003727F" w:rsidRPr="00904A16" w:rsidRDefault="0003727F" w:rsidP="00D91D59">
      <w:pPr>
        <w:jc w:val="both"/>
        <w:rPr>
          <w:b/>
          <w:u w:val="single"/>
        </w:rPr>
      </w:pPr>
      <w:r w:rsidRPr="00904A16">
        <w:rPr>
          <w:b/>
          <w:u w:val="single"/>
        </w:rPr>
        <w:t>Before the Exam</w:t>
      </w:r>
    </w:p>
    <w:p w14:paraId="44B143F7" w14:textId="50DB84E7" w:rsidR="003611BF" w:rsidRDefault="006A024C" w:rsidP="00D91D59">
      <w:pPr>
        <w:jc w:val="both"/>
        <w:rPr>
          <w:color w:val="000000" w:themeColor="text1"/>
        </w:rPr>
      </w:pPr>
      <w:r>
        <w:rPr>
          <w:color w:val="000000" w:themeColor="text1"/>
        </w:rPr>
        <w:t xml:space="preserve">At least a few </w:t>
      </w:r>
      <w:r w:rsidR="003C26EB">
        <w:rPr>
          <w:color w:val="000000" w:themeColor="text1"/>
        </w:rPr>
        <w:t>weeks prior to the examination, y</w:t>
      </w:r>
      <w:r w:rsidR="003611BF">
        <w:rPr>
          <w:color w:val="000000" w:themeColor="text1"/>
        </w:rPr>
        <w:t xml:space="preserve">ou should try using Apowersoft Free Online Screen Recorder </w:t>
      </w:r>
      <w:r w:rsidR="00EF4A24">
        <w:rPr>
          <w:color w:val="000000" w:themeColor="text1"/>
        </w:rPr>
        <w:t xml:space="preserve">before the exam to familiarise yourself with </w:t>
      </w:r>
      <w:r w:rsidR="000F572B">
        <w:rPr>
          <w:color w:val="000000" w:themeColor="text1"/>
        </w:rPr>
        <w:t>how to use</w:t>
      </w:r>
      <w:r w:rsidR="00EF4A24">
        <w:rPr>
          <w:color w:val="000000" w:themeColor="text1"/>
        </w:rPr>
        <w:t xml:space="preserve"> the app. </w:t>
      </w:r>
      <w:r w:rsidR="00A34FD1">
        <w:rPr>
          <w:color w:val="000000" w:themeColor="text1"/>
        </w:rPr>
        <w:t xml:space="preserve">It is a </w:t>
      </w:r>
      <w:r w:rsidR="005D6F7B">
        <w:rPr>
          <w:color w:val="000000" w:themeColor="text1"/>
        </w:rPr>
        <w:t>relatively</w:t>
      </w:r>
      <w:r w:rsidR="00A34FD1">
        <w:rPr>
          <w:color w:val="000000" w:themeColor="text1"/>
        </w:rPr>
        <w:t xml:space="preserve"> user</w:t>
      </w:r>
      <w:r w:rsidR="00E0453E">
        <w:rPr>
          <w:color w:val="000000" w:themeColor="text1"/>
        </w:rPr>
        <w:t>-</w:t>
      </w:r>
      <w:r w:rsidR="00A34FD1">
        <w:rPr>
          <w:color w:val="000000" w:themeColor="text1"/>
        </w:rPr>
        <w:t xml:space="preserve">friendly app to use. </w:t>
      </w:r>
      <w:r w:rsidR="00EF4A24">
        <w:rPr>
          <w:color w:val="000000" w:themeColor="text1"/>
        </w:rPr>
        <w:t xml:space="preserve">The step-by-step guide is in Appendix A below. </w:t>
      </w:r>
    </w:p>
    <w:p w14:paraId="782B455D" w14:textId="60C1F75A" w:rsidR="00A34FD1" w:rsidRPr="003611BF" w:rsidRDefault="00A34FD1" w:rsidP="00D91D59">
      <w:pPr>
        <w:jc w:val="both"/>
        <w:rPr>
          <w:color w:val="000000" w:themeColor="text1"/>
        </w:rPr>
      </w:pPr>
      <w:r>
        <w:rPr>
          <w:color w:val="000000" w:themeColor="text1"/>
        </w:rPr>
        <w:t xml:space="preserve">If </w:t>
      </w:r>
      <w:r w:rsidR="00E0453E">
        <w:rPr>
          <w:color w:val="000000" w:themeColor="text1"/>
        </w:rPr>
        <w:t xml:space="preserve">your laptop or desktop has compatibility issues with using Apowersoft, you should then try using OBS Recorder as the alternative. The step-by-step guide for OBS Recorder is in Appendix B below. </w:t>
      </w:r>
    </w:p>
    <w:p w14:paraId="1A576CFF" w14:textId="29881741" w:rsidR="00904A16" w:rsidRPr="00D66C5F" w:rsidRDefault="00E0453E" w:rsidP="00D91D59">
      <w:pPr>
        <w:jc w:val="both"/>
        <w:rPr>
          <w:color w:val="FF0000"/>
        </w:rPr>
      </w:pPr>
      <w:r w:rsidRPr="00D66C5F">
        <w:rPr>
          <w:color w:val="FF0000"/>
        </w:rPr>
        <w:t xml:space="preserve">Either way, you should ensure </w:t>
      </w:r>
      <w:r w:rsidR="00D66C5F">
        <w:rPr>
          <w:color w:val="FF0000"/>
        </w:rPr>
        <w:t xml:space="preserve">that </w:t>
      </w:r>
      <w:r w:rsidRPr="00D66C5F">
        <w:rPr>
          <w:color w:val="FF0000"/>
        </w:rPr>
        <w:t>you have trial r</w:t>
      </w:r>
      <w:r w:rsidR="001B315C" w:rsidRPr="00D66C5F">
        <w:rPr>
          <w:color w:val="FF0000"/>
        </w:rPr>
        <w:t>u</w:t>
      </w:r>
      <w:r w:rsidRPr="00D66C5F">
        <w:rPr>
          <w:color w:val="FF0000"/>
        </w:rPr>
        <w:t xml:space="preserve">n </w:t>
      </w:r>
      <w:r w:rsidR="001B315C" w:rsidRPr="00D66C5F">
        <w:rPr>
          <w:color w:val="FF0000"/>
        </w:rPr>
        <w:t xml:space="preserve">a </w:t>
      </w:r>
      <w:r w:rsidR="001B315C" w:rsidRPr="00D66C5F">
        <w:rPr>
          <w:color w:val="FF0000"/>
          <w:highlight w:val="yellow"/>
        </w:rPr>
        <w:t>X</w:t>
      </w:r>
      <w:r w:rsidR="001B315C" w:rsidRPr="00D66C5F">
        <w:rPr>
          <w:color w:val="FF0000"/>
        </w:rPr>
        <w:t>-hour</w:t>
      </w:r>
      <w:r w:rsidR="00B70522">
        <w:rPr>
          <w:color w:val="FF0000"/>
        </w:rPr>
        <w:t xml:space="preserve"> long</w:t>
      </w:r>
      <w:r w:rsidR="001B315C" w:rsidRPr="00D66C5F">
        <w:rPr>
          <w:color w:val="FF0000"/>
        </w:rPr>
        <w:t xml:space="preserve"> (as opposed to just a short) recording before the exam. </w:t>
      </w:r>
      <w:r w:rsidR="00BD3B1B" w:rsidRPr="00D66C5F">
        <w:rPr>
          <w:color w:val="FF0000"/>
        </w:rPr>
        <w:t xml:space="preserve">This </w:t>
      </w:r>
      <w:r w:rsidR="00B55E0E" w:rsidRPr="00D66C5F">
        <w:rPr>
          <w:color w:val="FF0000"/>
        </w:rPr>
        <w:t>will</w:t>
      </w:r>
      <w:r w:rsidR="00BD3B1B" w:rsidRPr="00D66C5F">
        <w:rPr>
          <w:color w:val="FF0000"/>
        </w:rPr>
        <w:t xml:space="preserve"> help ensure your system </w:t>
      </w:r>
      <w:r w:rsidR="007325C1">
        <w:rPr>
          <w:color w:val="FF0000"/>
        </w:rPr>
        <w:t>has the specifications and capacity to</w:t>
      </w:r>
      <w:r w:rsidR="00BD3B1B" w:rsidRPr="00D66C5F">
        <w:rPr>
          <w:color w:val="FF0000"/>
        </w:rPr>
        <w:t xml:space="preserve"> support a </w:t>
      </w:r>
      <w:r w:rsidR="00B70522" w:rsidRPr="00B70522">
        <w:rPr>
          <w:color w:val="FF0000"/>
          <w:highlight w:val="yellow"/>
        </w:rPr>
        <w:t>X</w:t>
      </w:r>
      <w:r w:rsidR="00BD3B1B" w:rsidRPr="00D66C5F">
        <w:rPr>
          <w:color w:val="FF0000"/>
        </w:rPr>
        <w:t>-hour long recording</w:t>
      </w:r>
      <w:r w:rsidR="002B76DD">
        <w:rPr>
          <w:color w:val="FF0000"/>
        </w:rPr>
        <w:t xml:space="preserve">. This also ensures </w:t>
      </w:r>
      <w:r w:rsidR="001B315C" w:rsidRPr="00D66C5F">
        <w:rPr>
          <w:color w:val="FF0000"/>
        </w:rPr>
        <w:t xml:space="preserve">you are </w:t>
      </w:r>
      <w:r w:rsidR="005373AF" w:rsidRPr="00D66C5F">
        <w:rPr>
          <w:color w:val="FF0000"/>
        </w:rPr>
        <w:t xml:space="preserve">confident </w:t>
      </w:r>
      <w:r w:rsidR="00781973">
        <w:rPr>
          <w:color w:val="FF0000"/>
        </w:rPr>
        <w:t>in</w:t>
      </w:r>
      <w:r w:rsidR="005373AF" w:rsidRPr="00D66C5F">
        <w:rPr>
          <w:color w:val="FF0000"/>
        </w:rPr>
        <w:t xml:space="preserve"> using the app to make a recording during the exam</w:t>
      </w:r>
      <w:r w:rsidR="005B4BA0">
        <w:rPr>
          <w:color w:val="FF0000"/>
        </w:rPr>
        <w:t xml:space="preserve"> and </w:t>
      </w:r>
      <w:r w:rsidR="005373AF" w:rsidRPr="00D66C5F">
        <w:rPr>
          <w:color w:val="FF0000"/>
        </w:rPr>
        <w:t xml:space="preserve">know where </w:t>
      </w:r>
      <w:r w:rsidR="00D66C5F" w:rsidRPr="00D66C5F">
        <w:rPr>
          <w:color w:val="FF0000"/>
        </w:rPr>
        <w:t xml:space="preserve">the video recording </w:t>
      </w:r>
      <w:r w:rsidR="00BB6A75">
        <w:rPr>
          <w:color w:val="FF0000"/>
        </w:rPr>
        <w:t xml:space="preserve">is stored in your laptop or desktop, </w:t>
      </w:r>
      <w:r w:rsidR="00077FD8">
        <w:rPr>
          <w:color w:val="FF0000"/>
        </w:rPr>
        <w:t>should you be required to upload it</w:t>
      </w:r>
      <w:r w:rsidR="00D66C5F" w:rsidRPr="00D66C5F">
        <w:rPr>
          <w:color w:val="FF0000"/>
        </w:rPr>
        <w:t xml:space="preserve">. </w:t>
      </w:r>
      <w:r w:rsidR="00B70522">
        <w:rPr>
          <w:color w:val="FF0000"/>
        </w:rPr>
        <w:t xml:space="preserve">Please surface any issue(s) you find </w:t>
      </w:r>
      <w:r w:rsidR="003B77CF">
        <w:rPr>
          <w:color w:val="FF0000"/>
        </w:rPr>
        <w:t>at least a week prior to</w:t>
      </w:r>
      <w:r w:rsidR="00B70522">
        <w:rPr>
          <w:color w:val="FF0000"/>
        </w:rPr>
        <w:t xml:space="preserve"> the </w:t>
      </w:r>
      <w:r w:rsidR="00B70522">
        <w:rPr>
          <w:color w:val="FF0000"/>
        </w:rPr>
        <w:lastRenderedPageBreak/>
        <w:t xml:space="preserve">exam, so that there is sufficient time for troubleshooting, or </w:t>
      </w:r>
      <w:r w:rsidR="00C516FE">
        <w:rPr>
          <w:color w:val="FF0000"/>
        </w:rPr>
        <w:t xml:space="preserve">for </w:t>
      </w:r>
      <w:r w:rsidR="00B70522">
        <w:rPr>
          <w:color w:val="FF0000"/>
        </w:rPr>
        <w:t>special arrangements to be made</w:t>
      </w:r>
      <w:r w:rsidR="002E50C6">
        <w:rPr>
          <w:color w:val="FF0000"/>
        </w:rPr>
        <w:t xml:space="preserve"> (eg. </w:t>
      </w:r>
      <w:r w:rsidR="00561A65">
        <w:rPr>
          <w:color w:val="FF0000"/>
        </w:rPr>
        <w:t>to do the examination safely on campus)</w:t>
      </w:r>
      <w:r w:rsidR="00D97C12">
        <w:rPr>
          <w:color w:val="FF0000"/>
        </w:rPr>
        <w:t xml:space="preserve">, </w:t>
      </w:r>
      <w:r w:rsidR="00B70522">
        <w:rPr>
          <w:color w:val="FF0000"/>
        </w:rPr>
        <w:t xml:space="preserve">if necessary. </w:t>
      </w:r>
    </w:p>
    <w:p w14:paraId="159EC68B" w14:textId="77777777" w:rsidR="00554872" w:rsidRDefault="00554872" w:rsidP="00D91D59">
      <w:pPr>
        <w:jc w:val="both"/>
        <w:rPr>
          <w:b/>
          <w:u w:val="single"/>
        </w:rPr>
      </w:pPr>
    </w:p>
    <w:p w14:paraId="58CB96C9" w14:textId="7527DEE4" w:rsidR="0003727F" w:rsidRPr="003040B9" w:rsidRDefault="0003727F" w:rsidP="00D91D59">
      <w:pPr>
        <w:jc w:val="both"/>
        <w:rPr>
          <w:b/>
          <w:u w:val="single"/>
        </w:rPr>
      </w:pPr>
      <w:r w:rsidRPr="003040B9">
        <w:rPr>
          <w:b/>
          <w:u w:val="single"/>
        </w:rPr>
        <w:t>During the Exam</w:t>
      </w:r>
    </w:p>
    <w:p w14:paraId="15646F72" w14:textId="00F04B1A" w:rsidR="0003727F" w:rsidRDefault="00BD3B1B" w:rsidP="00D91D59">
      <w:pPr>
        <w:jc w:val="both"/>
      </w:pPr>
      <w:r>
        <w:t xml:space="preserve">Log </w:t>
      </w:r>
      <w:r w:rsidR="00B55E0E">
        <w:t>onto</w:t>
      </w:r>
      <w:r>
        <w:t xml:space="preserve"> Zoom (meeting link will be sent to</w:t>
      </w:r>
      <w:r w:rsidR="003040B9">
        <w:t xml:space="preserve"> your closer to the exam) </w:t>
      </w:r>
      <w:r w:rsidR="003040B9" w:rsidRPr="003040B9">
        <w:rPr>
          <w:u w:val="single"/>
        </w:rPr>
        <w:t xml:space="preserve">by </w:t>
      </w:r>
      <w:r w:rsidR="00D015FC">
        <w:rPr>
          <w:u w:val="single"/>
        </w:rPr>
        <w:t>[</w:t>
      </w:r>
      <w:r w:rsidR="00D015FC" w:rsidRPr="00D015FC">
        <w:rPr>
          <w:highlight w:val="yellow"/>
          <w:u w:val="single"/>
        </w:rPr>
        <w:t>time</w:t>
      </w:r>
      <w:r w:rsidR="00D015FC">
        <w:rPr>
          <w:u w:val="single"/>
        </w:rPr>
        <w:t>] on [</w:t>
      </w:r>
      <w:r w:rsidR="00D015FC" w:rsidRPr="00D015FC">
        <w:rPr>
          <w:highlight w:val="yellow"/>
          <w:u w:val="single"/>
        </w:rPr>
        <w:t>date of exam</w:t>
      </w:r>
      <w:r w:rsidR="00D015FC">
        <w:rPr>
          <w:u w:val="single"/>
        </w:rPr>
        <w:t>].</w:t>
      </w:r>
      <w:r>
        <w:t xml:space="preserve"> </w:t>
      </w:r>
    </w:p>
    <w:p w14:paraId="49141466" w14:textId="77777777" w:rsidR="00BD3B1B" w:rsidRDefault="00BD3B1B" w:rsidP="00D91D59">
      <w:pPr>
        <w:jc w:val="both"/>
      </w:pPr>
      <w:r>
        <w:t>Follow my instructions</w:t>
      </w:r>
      <w:r w:rsidR="00B55E0E">
        <w:t xml:space="preserve"> then</w:t>
      </w:r>
      <w:r>
        <w:t>, which will include:</w:t>
      </w:r>
    </w:p>
    <w:p w14:paraId="13484961" w14:textId="6B5A8EAD" w:rsidR="00AA2250" w:rsidRDefault="00AA2250" w:rsidP="00D91D59">
      <w:pPr>
        <w:pStyle w:val="ListParagraph"/>
        <w:numPr>
          <w:ilvl w:val="0"/>
          <w:numId w:val="4"/>
        </w:numPr>
        <w:jc w:val="both"/>
      </w:pPr>
      <w:r>
        <w:t xml:space="preserve">Taking of attendance. </w:t>
      </w:r>
    </w:p>
    <w:p w14:paraId="0C207C63" w14:textId="2F2655B7" w:rsidR="009654B8" w:rsidRDefault="009654B8" w:rsidP="00D91D59">
      <w:pPr>
        <w:pStyle w:val="ListParagraph"/>
        <w:numPr>
          <w:ilvl w:val="0"/>
          <w:numId w:val="4"/>
        </w:numPr>
        <w:jc w:val="both"/>
      </w:pPr>
      <w:r>
        <w:t>Turning off all virtual backgrounds.</w:t>
      </w:r>
    </w:p>
    <w:p w14:paraId="23725EED" w14:textId="70407B4B" w:rsidR="00DA2F78" w:rsidRDefault="00DA2F78" w:rsidP="00D91D59">
      <w:pPr>
        <w:pStyle w:val="ListParagraph"/>
        <w:numPr>
          <w:ilvl w:val="0"/>
          <w:numId w:val="4"/>
        </w:numPr>
        <w:jc w:val="both"/>
      </w:pPr>
      <w:r>
        <w:t>Setting your Zoom chat function so that any message you type will only be communicated to me</w:t>
      </w:r>
      <w:r w:rsidR="00AA2250">
        <w:t xml:space="preserve"> (to avoid distracting your classmates unnecessarily during the </w:t>
      </w:r>
      <w:r w:rsidR="0005401B">
        <w:t>exam</w:t>
      </w:r>
      <w:r w:rsidR="00AA2250">
        <w:t xml:space="preserve">). </w:t>
      </w:r>
    </w:p>
    <w:p w14:paraId="225F586F" w14:textId="43801354" w:rsidR="00BD3B1B" w:rsidRDefault="00BD3B1B" w:rsidP="00D91D59">
      <w:pPr>
        <w:pStyle w:val="ListParagraph"/>
        <w:numPr>
          <w:ilvl w:val="0"/>
          <w:numId w:val="4"/>
        </w:numPr>
        <w:jc w:val="both"/>
      </w:pPr>
      <w:r>
        <w:t xml:space="preserve">Ensuring you have Apowersoft </w:t>
      </w:r>
      <w:r w:rsidR="00D015FC">
        <w:t xml:space="preserve">or OBS </w:t>
      </w:r>
      <w:r>
        <w:t xml:space="preserve">Recorder ready to start recording. </w:t>
      </w:r>
    </w:p>
    <w:p w14:paraId="3ED069D3" w14:textId="762CCB1B" w:rsidR="00BD3B1B" w:rsidRDefault="00F16506" w:rsidP="00D91D59">
      <w:pPr>
        <w:pStyle w:val="ListParagraph"/>
        <w:numPr>
          <w:ilvl w:val="0"/>
          <w:numId w:val="4"/>
        </w:numPr>
        <w:jc w:val="both"/>
      </w:pPr>
      <w:r>
        <w:t>In groups of [</w:t>
      </w:r>
      <w:r w:rsidRPr="0051190D">
        <w:rPr>
          <w:highlight w:val="yellow"/>
        </w:rPr>
        <w:t>XX</w:t>
      </w:r>
      <w:r>
        <w:t>], s</w:t>
      </w:r>
      <w:r w:rsidR="00BD3B1B">
        <w:t>howing you powering down your mobile phone and putting it aside</w:t>
      </w:r>
      <w:r w:rsidR="00F92AE1">
        <w:t xml:space="preserve"> (except for those who are using their phones to join Zoom)</w:t>
      </w:r>
      <w:r w:rsidR="00BD3B1B">
        <w:t xml:space="preserve">. </w:t>
      </w:r>
    </w:p>
    <w:p w14:paraId="5C7892C6" w14:textId="64F58E5B" w:rsidR="00BD3B1B" w:rsidRDefault="00F16506" w:rsidP="00D91D59">
      <w:pPr>
        <w:pStyle w:val="ListParagraph"/>
        <w:numPr>
          <w:ilvl w:val="0"/>
          <w:numId w:val="4"/>
        </w:numPr>
        <w:jc w:val="both"/>
      </w:pPr>
      <w:r>
        <w:t>In groups of [</w:t>
      </w:r>
      <w:r w:rsidRPr="0051190D">
        <w:rPr>
          <w:highlight w:val="yellow"/>
        </w:rPr>
        <w:t>XX</w:t>
      </w:r>
      <w:r>
        <w:t>], t</w:t>
      </w:r>
      <w:r w:rsidR="00BD3B1B">
        <w:t xml:space="preserve">urning your webcam around to show </w:t>
      </w:r>
      <w:r w:rsidR="002E43A8">
        <w:t>there are no unauthorised persons, devices or belongings near you.</w:t>
      </w:r>
    </w:p>
    <w:p w14:paraId="18A3AEF1" w14:textId="5B37E167" w:rsidR="00BD3B1B" w:rsidRDefault="00CA6109" w:rsidP="00D91D59">
      <w:pPr>
        <w:pStyle w:val="ListParagraph"/>
        <w:numPr>
          <w:ilvl w:val="0"/>
          <w:numId w:val="4"/>
        </w:numPr>
        <w:jc w:val="both"/>
      </w:pPr>
      <w:r>
        <w:t>Positioning</w:t>
      </w:r>
      <w:r w:rsidR="00BD3B1B">
        <w:t xml:space="preserve"> your webcam so I can see the upper half of your body clearly </w:t>
      </w:r>
      <w:r w:rsidR="00E15ABB">
        <w:t>throughout</w:t>
      </w:r>
      <w:r w:rsidR="00BD3B1B">
        <w:t xml:space="preserve"> the exam. </w:t>
      </w:r>
    </w:p>
    <w:p w14:paraId="234E3886" w14:textId="2D4F7E77" w:rsidR="00460E2A" w:rsidRDefault="00460E2A" w:rsidP="00D91D59">
      <w:pPr>
        <w:pStyle w:val="ListParagraph"/>
        <w:numPr>
          <w:ilvl w:val="0"/>
          <w:numId w:val="4"/>
        </w:numPr>
        <w:jc w:val="both"/>
      </w:pPr>
      <w:r>
        <w:t>Disruption protocol</w:t>
      </w:r>
      <w:r w:rsidR="006F647F">
        <w:t>:</w:t>
      </w:r>
    </w:p>
    <w:p w14:paraId="48D882A0" w14:textId="38DB26E3" w:rsidR="006F647F" w:rsidRDefault="006F647F" w:rsidP="006F647F">
      <w:pPr>
        <w:pStyle w:val="ListParagraph"/>
        <w:numPr>
          <w:ilvl w:val="1"/>
          <w:numId w:val="4"/>
        </w:numPr>
        <w:ind w:left="1134"/>
        <w:jc w:val="both"/>
      </w:pPr>
      <w:r>
        <w:t xml:space="preserve">for minor disruptions, which includes a need to use the washroom, short disruptions to internet connection and temporary software or hardware problems, </w:t>
      </w:r>
      <w:r w:rsidR="008124D6">
        <w:t>you</w:t>
      </w:r>
      <w:r>
        <w:t xml:space="preserve"> should just try to rectify the issue immediately and resume the </w:t>
      </w:r>
      <w:r w:rsidRPr="000B0E17">
        <w:rPr>
          <w:i/>
          <w:iCs/>
        </w:rPr>
        <w:t>status quo ante</w:t>
      </w:r>
      <w:r>
        <w:t xml:space="preserve">, and logging the reason for disruption in the chat on Zoom for record purposes. </w:t>
      </w:r>
    </w:p>
    <w:p w14:paraId="351807D2" w14:textId="1CF47CB0" w:rsidR="006F647F" w:rsidRDefault="006F647F" w:rsidP="006F647F">
      <w:pPr>
        <w:pStyle w:val="ListParagraph"/>
        <w:numPr>
          <w:ilvl w:val="1"/>
          <w:numId w:val="4"/>
        </w:numPr>
        <w:ind w:left="1134"/>
        <w:jc w:val="both"/>
      </w:pPr>
      <w:r>
        <w:t xml:space="preserve">for major disruptions, which includes significant internet, software or hardware issues that could not be immediately remedied, </w:t>
      </w:r>
      <w:r w:rsidR="008124D6">
        <w:t>I</w:t>
      </w:r>
      <w:r>
        <w:t xml:space="preserve"> </w:t>
      </w:r>
      <w:r w:rsidR="008124D6">
        <w:t xml:space="preserve">will provide you with </w:t>
      </w:r>
      <w:r>
        <w:t xml:space="preserve">an alternative means to contact me for further instructions in such an event. </w:t>
      </w:r>
    </w:p>
    <w:p w14:paraId="5A7B1470" w14:textId="1B9A945E" w:rsidR="00BD3B1B" w:rsidRDefault="00E15ABB" w:rsidP="00D91D59">
      <w:pPr>
        <w:pStyle w:val="ListParagraph"/>
        <w:numPr>
          <w:ilvl w:val="0"/>
          <w:numId w:val="4"/>
        </w:numPr>
        <w:jc w:val="both"/>
      </w:pPr>
      <w:r>
        <w:t xml:space="preserve">How to download the exam question paper. </w:t>
      </w:r>
    </w:p>
    <w:p w14:paraId="290C9A1F" w14:textId="77777777" w:rsidR="00E15ABB" w:rsidRDefault="00E15ABB" w:rsidP="00D91D59">
      <w:pPr>
        <w:jc w:val="both"/>
      </w:pPr>
    </w:p>
    <w:p w14:paraId="3ECBF211" w14:textId="08D88E89" w:rsidR="00BD3B1B" w:rsidRDefault="00BD3B1B" w:rsidP="00D91D59">
      <w:pPr>
        <w:jc w:val="both"/>
      </w:pPr>
      <w:r>
        <w:t xml:space="preserve">At </w:t>
      </w:r>
      <w:r w:rsidR="00E15ABB">
        <w:t>[</w:t>
      </w:r>
      <w:r w:rsidR="00E15ABB" w:rsidRPr="00E15ABB">
        <w:rPr>
          <w:highlight w:val="yellow"/>
        </w:rPr>
        <w:t>time</w:t>
      </w:r>
      <w:r w:rsidR="00E15ABB">
        <w:t>]</w:t>
      </w:r>
      <w:r>
        <w:t>, I will instruct you to:</w:t>
      </w:r>
    </w:p>
    <w:p w14:paraId="47DD9CD0" w14:textId="12B12438" w:rsidR="0008111F" w:rsidRDefault="0008111F" w:rsidP="00D91D59">
      <w:pPr>
        <w:pStyle w:val="ListParagraph"/>
        <w:numPr>
          <w:ilvl w:val="0"/>
          <w:numId w:val="6"/>
        </w:numPr>
        <w:jc w:val="both"/>
      </w:pPr>
      <w:r>
        <w:t xml:space="preserve">Ensure your microphones are muted. </w:t>
      </w:r>
    </w:p>
    <w:p w14:paraId="311246CD" w14:textId="0692C6B4" w:rsidR="00BD3B1B" w:rsidRDefault="00BD3B1B" w:rsidP="00D91D59">
      <w:pPr>
        <w:pStyle w:val="ListParagraph"/>
        <w:numPr>
          <w:ilvl w:val="0"/>
          <w:numId w:val="6"/>
        </w:numPr>
        <w:jc w:val="both"/>
      </w:pPr>
      <w:r>
        <w:t xml:space="preserve">Start your Apowersoft </w:t>
      </w:r>
      <w:r w:rsidR="00E15ABB">
        <w:t xml:space="preserve">or OBS </w:t>
      </w:r>
      <w:r>
        <w:t xml:space="preserve">recording. </w:t>
      </w:r>
    </w:p>
    <w:p w14:paraId="2532EB09" w14:textId="37A55718" w:rsidR="0003727F" w:rsidRDefault="00BD3B1B" w:rsidP="00D91D59">
      <w:pPr>
        <w:pStyle w:val="ListParagraph"/>
        <w:numPr>
          <w:ilvl w:val="0"/>
          <w:numId w:val="6"/>
        </w:numPr>
        <w:jc w:val="both"/>
      </w:pPr>
      <w:r>
        <w:t>Download the question paper</w:t>
      </w:r>
      <w:r w:rsidR="003040B9">
        <w:t xml:space="preserve"> from </w:t>
      </w:r>
      <w:r w:rsidR="00E15ABB">
        <w:t>[</w:t>
      </w:r>
      <w:r w:rsidR="0005626E" w:rsidRPr="001273AE">
        <w:rPr>
          <w:highlight w:val="yellow"/>
        </w:rPr>
        <w:t>LumiNUS</w:t>
      </w:r>
      <w:r w:rsidR="001273AE">
        <w:rPr>
          <w:highlight w:val="yellow"/>
        </w:rPr>
        <w:t>/</w:t>
      </w:r>
      <w:r w:rsidR="001273AE" w:rsidRPr="001273AE">
        <w:rPr>
          <w:highlight w:val="yellow"/>
        </w:rPr>
        <w:t>Zoom</w:t>
      </w:r>
      <w:r w:rsidR="00E15ABB">
        <w:t xml:space="preserve">]. </w:t>
      </w:r>
    </w:p>
    <w:p w14:paraId="216600C6" w14:textId="77777777" w:rsidR="00E15ABB" w:rsidRDefault="00E15ABB" w:rsidP="00D91D59">
      <w:pPr>
        <w:jc w:val="both"/>
      </w:pPr>
    </w:p>
    <w:p w14:paraId="2D6F7377" w14:textId="744DB2E8" w:rsidR="003040B9" w:rsidRDefault="00677A26" w:rsidP="00D91D59">
      <w:pPr>
        <w:jc w:val="both"/>
      </w:pPr>
      <w:r>
        <w:t xml:space="preserve">From </w:t>
      </w:r>
      <w:r w:rsidR="00E15ABB">
        <w:t>[</w:t>
      </w:r>
      <w:r w:rsidR="00E15ABB" w:rsidRPr="00E15ABB">
        <w:rPr>
          <w:highlight w:val="yellow"/>
        </w:rPr>
        <w:t>start time to end time of exam</w:t>
      </w:r>
      <w:r w:rsidR="00E15ABB">
        <w:t>]</w:t>
      </w:r>
      <w:r w:rsidR="003040B9">
        <w:t>:</w:t>
      </w:r>
    </w:p>
    <w:p w14:paraId="27AD62BD" w14:textId="4663549F" w:rsidR="003040B9" w:rsidRDefault="003040B9" w:rsidP="00D91D59">
      <w:pPr>
        <w:pStyle w:val="ListParagraph"/>
        <w:numPr>
          <w:ilvl w:val="0"/>
          <w:numId w:val="5"/>
        </w:numPr>
        <w:jc w:val="both"/>
      </w:pPr>
      <w:r>
        <w:t xml:space="preserve">Type your answer in a </w:t>
      </w:r>
      <w:r w:rsidR="00C81F36">
        <w:t>.doc or .docx Word</w:t>
      </w:r>
      <w:r>
        <w:t xml:space="preserve"> document. </w:t>
      </w:r>
    </w:p>
    <w:p w14:paraId="41B1C394" w14:textId="5A0AAC15" w:rsidR="003040B9" w:rsidRDefault="003040B9" w:rsidP="00D91D59">
      <w:pPr>
        <w:pStyle w:val="ListParagraph"/>
        <w:numPr>
          <w:ilvl w:val="0"/>
          <w:numId w:val="5"/>
        </w:numPr>
        <w:jc w:val="both"/>
      </w:pPr>
      <w:r>
        <w:t xml:space="preserve">Save your Word document periodically. </w:t>
      </w:r>
    </w:p>
    <w:p w14:paraId="66788A3A" w14:textId="4431F116" w:rsidR="00B204F8" w:rsidRDefault="00B204F8" w:rsidP="00D91D59">
      <w:pPr>
        <w:pStyle w:val="ListParagraph"/>
        <w:numPr>
          <w:ilvl w:val="0"/>
          <w:numId w:val="5"/>
        </w:numPr>
        <w:jc w:val="both"/>
      </w:pPr>
      <w:r>
        <w:t xml:space="preserve">Check your Zoom chat periodically in case </w:t>
      </w:r>
      <w:r w:rsidR="00370358">
        <w:t xml:space="preserve">the invigilator has communicated with you. </w:t>
      </w:r>
    </w:p>
    <w:p w14:paraId="5BA8D337" w14:textId="2DF45DED" w:rsidR="003A3BB9" w:rsidRDefault="003A3BB9" w:rsidP="00D91D59">
      <w:pPr>
        <w:pStyle w:val="ListParagraph"/>
        <w:numPr>
          <w:ilvl w:val="0"/>
          <w:numId w:val="5"/>
        </w:numPr>
        <w:jc w:val="both"/>
      </w:pPr>
      <w:r>
        <w:t xml:space="preserve">As </w:t>
      </w:r>
      <w:r w:rsidR="003175D6">
        <w:t>it is an open book exam</w:t>
      </w:r>
      <w:r>
        <w:t xml:space="preserve">, you may access whatever documents/notes in your hard drive, or website, as is necessary for you to answer the exam. </w:t>
      </w:r>
    </w:p>
    <w:p w14:paraId="76BBC5A3" w14:textId="7C805C5C" w:rsidR="003040B9" w:rsidRDefault="003040B9" w:rsidP="00D91D59">
      <w:pPr>
        <w:pStyle w:val="ListParagraph"/>
        <w:numPr>
          <w:ilvl w:val="0"/>
          <w:numId w:val="5"/>
        </w:numPr>
        <w:jc w:val="both"/>
      </w:pPr>
      <w:r>
        <w:t xml:space="preserve">If you need to leave your position for instance to use the washroom, you will be required to log that down in the Zoom </w:t>
      </w:r>
      <w:r w:rsidR="00202B49">
        <w:t>chat function</w:t>
      </w:r>
      <w:r>
        <w:t xml:space="preserve"> (as if it were a</w:t>
      </w:r>
      <w:r w:rsidR="00202B49">
        <w:t>n</w:t>
      </w:r>
      <w:r>
        <w:t xml:space="preserve"> </w:t>
      </w:r>
      <w:r w:rsidR="00DA2F78">
        <w:t xml:space="preserve">on-campus </w:t>
      </w:r>
      <w:r>
        <w:t xml:space="preserve">proctored exam).  </w:t>
      </w:r>
    </w:p>
    <w:p w14:paraId="1C99E432" w14:textId="593D08EE" w:rsidR="003040B9" w:rsidRDefault="003040B9" w:rsidP="00D91D59">
      <w:pPr>
        <w:pStyle w:val="ListParagraph"/>
        <w:numPr>
          <w:ilvl w:val="0"/>
          <w:numId w:val="5"/>
        </w:numPr>
        <w:jc w:val="both"/>
      </w:pPr>
      <w:r>
        <w:t>You may also use the Zoom chat</w:t>
      </w:r>
      <w:r w:rsidR="00202B49">
        <w:t xml:space="preserve"> function </w:t>
      </w:r>
      <w:r>
        <w:t xml:space="preserve">to communicate to me any questions you may have (eg. you have problems downloading the question paper). </w:t>
      </w:r>
    </w:p>
    <w:p w14:paraId="20256807" w14:textId="77777777" w:rsidR="0003727F" w:rsidRPr="003040B9" w:rsidRDefault="0003727F" w:rsidP="00D91D59">
      <w:pPr>
        <w:jc w:val="both"/>
        <w:rPr>
          <w:b/>
          <w:u w:val="single"/>
        </w:rPr>
      </w:pPr>
      <w:r w:rsidRPr="003040B9">
        <w:rPr>
          <w:b/>
          <w:u w:val="single"/>
        </w:rPr>
        <w:lastRenderedPageBreak/>
        <w:t>After the Exam</w:t>
      </w:r>
    </w:p>
    <w:p w14:paraId="56148E9D" w14:textId="720DDE63" w:rsidR="00BD3B1B" w:rsidRDefault="003040B9" w:rsidP="00D91D59">
      <w:pPr>
        <w:jc w:val="both"/>
      </w:pPr>
      <w:r>
        <w:t xml:space="preserve">At </w:t>
      </w:r>
      <w:r w:rsidR="00B204F8">
        <w:t>[</w:t>
      </w:r>
      <w:r w:rsidR="00B204F8" w:rsidRPr="00B204F8">
        <w:rPr>
          <w:highlight w:val="yellow"/>
        </w:rPr>
        <w:t>time of end of exam</w:t>
      </w:r>
      <w:r w:rsidR="00B204F8">
        <w:t>]</w:t>
      </w:r>
      <w:r w:rsidR="00BD3B1B">
        <w:t>,</w:t>
      </w:r>
      <w:r>
        <w:t xml:space="preserve"> I will instruct you to:</w:t>
      </w:r>
    </w:p>
    <w:p w14:paraId="6DAFEE1B" w14:textId="77777777" w:rsidR="003040B9" w:rsidRDefault="003040B9" w:rsidP="00D91D59">
      <w:pPr>
        <w:pStyle w:val="ListParagraph"/>
        <w:numPr>
          <w:ilvl w:val="0"/>
          <w:numId w:val="7"/>
        </w:numPr>
        <w:jc w:val="both"/>
      </w:pPr>
      <w:r>
        <w:t xml:space="preserve">Cease all typing of answers. </w:t>
      </w:r>
    </w:p>
    <w:p w14:paraId="114E702E" w14:textId="1BB6E9D4" w:rsidR="003040B9" w:rsidRDefault="00E87013" w:rsidP="00D91D59">
      <w:pPr>
        <w:pStyle w:val="ListParagraph"/>
        <w:numPr>
          <w:ilvl w:val="0"/>
          <w:numId w:val="7"/>
        </w:numPr>
        <w:jc w:val="both"/>
      </w:pPr>
      <w:r>
        <w:t>Make a final save of</w:t>
      </w:r>
      <w:r w:rsidR="003040B9">
        <w:t xml:space="preserve"> your Word document. </w:t>
      </w:r>
    </w:p>
    <w:p w14:paraId="09325D9F" w14:textId="10E6F2D4" w:rsidR="003040B9" w:rsidRDefault="00E87013" w:rsidP="00D91D59">
      <w:pPr>
        <w:pStyle w:val="ListParagraph"/>
        <w:numPr>
          <w:ilvl w:val="0"/>
          <w:numId w:val="7"/>
        </w:numPr>
        <w:jc w:val="both"/>
      </w:pPr>
      <w:r>
        <w:t>Upload your answer by [</w:t>
      </w:r>
      <w:r w:rsidRPr="00E87013">
        <w:rPr>
          <w:highlight w:val="yellow"/>
        </w:rPr>
        <w:t>method of uploading students’ scripts</w:t>
      </w:r>
      <w:r>
        <w:t>].</w:t>
      </w:r>
    </w:p>
    <w:p w14:paraId="6C3E461F" w14:textId="041F29D5" w:rsidR="003040B9" w:rsidRDefault="003040B9" w:rsidP="00D91D59">
      <w:pPr>
        <w:pStyle w:val="ListParagraph"/>
        <w:numPr>
          <w:ilvl w:val="0"/>
          <w:numId w:val="7"/>
        </w:numPr>
        <w:jc w:val="both"/>
      </w:pPr>
      <w:r>
        <w:t xml:space="preserve">Stop your Apowersoft </w:t>
      </w:r>
      <w:r w:rsidR="00E87013">
        <w:t xml:space="preserve">or OBS </w:t>
      </w:r>
      <w:r>
        <w:t xml:space="preserve">recording and save the recording. </w:t>
      </w:r>
    </w:p>
    <w:p w14:paraId="6AC5252F" w14:textId="6A885C95" w:rsidR="00866331" w:rsidRDefault="00866331" w:rsidP="00D91D59">
      <w:pPr>
        <w:jc w:val="both"/>
      </w:pPr>
      <w:r>
        <w:t xml:space="preserve">I will then </w:t>
      </w:r>
      <w:r w:rsidR="004E5964">
        <w:t>ask</w:t>
      </w:r>
      <w:r>
        <w:t xml:space="preserve"> </w:t>
      </w:r>
      <w:r w:rsidR="00E87013">
        <w:t>[</w:t>
      </w:r>
      <w:r w:rsidR="00E87013" w:rsidRPr="00E87013">
        <w:rPr>
          <w:highlight w:val="yellow"/>
        </w:rPr>
        <w:t>XX</w:t>
      </w:r>
      <w:r w:rsidR="00E87013">
        <w:t>]</w:t>
      </w:r>
      <w:r>
        <w:t xml:space="preserve"> of you</w:t>
      </w:r>
      <w:r w:rsidR="00E56DD2">
        <w:t>, by random selection,</w:t>
      </w:r>
      <w:r>
        <w:t xml:space="preserve"> to upload </w:t>
      </w:r>
      <w:r w:rsidR="00E56DD2">
        <w:t xml:space="preserve">your recording to </w:t>
      </w:r>
      <w:r w:rsidR="00E87013">
        <w:t>[</w:t>
      </w:r>
      <w:r w:rsidR="00E87013" w:rsidRPr="00E87013">
        <w:rPr>
          <w:highlight w:val="yellow"/>
        </w:rPr>
        <w:t>method of uploading screen recordings</w:t>
      </w:r>
      <w:r w:rsidR="00E87013">
        <w:t>]</w:t>
      </w:r>
      <w:r w:rsidR="00A90570">
        <w:t xml:space="preserve">. </w:t>
      </w:r>
      <w:r w:rsidR="00EA7362">
        <w:t>The r</w:t>
      </w:r>
      <w:r w:rsidR="00420720">
        <w:t xml:space="preserve">est of you </w:t>
      </w:r>
      <w:r w:rsidR="00EA7362">
        <w:t xml:space="preserve">should keep </w:t>
      </w:r>
      <w:r w:rsidR="00C253C9">
        <w:t>the recording with you</w:t>
      </w:r>
      <w:r w:rsidR="00F41B1D">
        <w:t xml:space="preserve"> for seven (7) days, </w:t>
      </w:r>
      <w:r w:rsidR="00F0535B">
        <w:t xml:space="preserve">in case I </w:t>
      </w:r>
      <w:r w:rsidR="00E87CB1">
        <w:t xml:space="preserve">need to call for it during the week. </w:t>
      </w:r>
    </w:p>
    <w:p w14:paraId="31CE1150" w14:textId="4FD4A6C8" w:rsidR="00C36287" w:rsidRDefault="00C36287" w:rsidP="00D91D59">
      <w:pPr>
        <w:jc w:val="both"/>
      </w:pPr>
      <w:r>
        <w:t xml:space="preserve">Once you have successfully uploaded your answer document and </w:t>
      </w:r>
      <w:r w:rsidR="00E87CB1">
        <w:t xml:space="preserve">the selected students have </w:t>
      </w:r>
      <w:r>
        <w:t xml:space="preserve">uploaded </w:t>
      </w:r>
      <w:r w:rsidR="00E87CB1">
        <w:t>their</w:t>
      </w:r>
      <w:r>
        <w:t xml:space="preserve"> </w:t>
      </w:r>
      <w:r w:rsidR="00420720">
        <w:t>screen</w:t>
      </w:r>
      <w:r>
        <w:t xml:space="preserve"> recording</w:t>
      </w:r>
      <w:r w:rsidR="00420720">
        <w:t>s</w:t>
      </w:r>
      <w:r>
        <w:t xml:space="preserve">, that is the end of the exam. </w:t>
      </w:r>
    </w:p>
    <w:p w14:paraId="497AF0B8" w14:textId="77777777" w:rsidR="00C36287" w:rsidRDefault="00C36287" w:rsidP="00D91D59">
      <w:pPr>
        <w:jc w:val="both"/>
      </w:pPr>
    </w:p>
    <w:p w14:paraId="0C71A7B3" w14:textId="77777777" w:rsidR="00362A13" w:rsidRPr="00362A13" w:rsidRDefault="00C36287" w:rsidP="00D91D59">
      <w:pPr>
        <w:jc w:val="both"/>
        <w:rPr>
          <w:b/>
          <w:color w:val="FF0000"/>
        </w:rPr>
      </w:pPr>
      <w:r w:rsidRPr="00362A13">
        <w:rPr>
          <w:b/>
          <w:color w:val="FF0000"/>
        </w:rPr>
        <w:t>Warning</w:t>
      </w:r>
      <w:r w:rsidR="00362A13" w:rsidRPr="00362A13">
        <w:rPr>
          <w:b/>
          <w:color w:val="FF0000"/>
        </w:rPr>
        <w:t>s:</w:t>
      </w:r>
    </w:p>
    <w:p w14:paraId="7F3B443B" w14:textId="20135C5A" w:rsidR="00362A13" w:rsidRDefault="00362A13" w:rsidP="00D91D59">
      <w:pPr>
        <w:pStyle w:val="ListParagraph"/>
        <w:numPr>
          <w:ilvl w:val="0"/>
          <w:numId w:val="2"/>
        </w:numPr>
        <w:jc w:val="both"/>
        <w:rPr>
          <w:color w:val="FF0000"/>
        </w:rPr>
      </w:pPr>
      <w:r>
        <w:rPr>
          <w:color w:val="FF0000"/>
        </w:rPr>
        <w:t>If you do not appear on Zoom during the exam</w:t>
      </w:r>
      <w:r w:rsidR="00BB1AF9">
        <w:rPr>
          <w:color w:val="FF0000"/>
        </w:rPr>
        <w:t>,</w:t>
      </w:r>
      <w:r>
        <w:rPr>
          <w:color w:val="FF0000"/>
        </w:rPr>
        <w:t xml:space="preserve"> and/or fail to duly upload your </w:t>
      </w:r>
      <w:r w:rsidR="005A6C61">
        <w:rPr>
          <w:color w:val="FF0000"/>
        </w:rPr>
        <w:t>screen</w:t>
      </w:r>
      <w:r>
        <w:rPr>
          <w:color w:val="FF0000"/>
        </w:rPr>
        <w:t xml:space="preserve"> recording after the exam</w:t>
      </w:r>
      <w:r w:rsidR="008627B9">
        <w:rPr>
          <w:color w:val="FF0000"/>
        </w:rPr>
        <w:t xml:space="preserve"> </w:t>
      </w:r>
      <w:r w:rsidR="00BB1AF9">
        <w:rPr>
          <w:color w:val="FF0000"/>
        </w:rPr>
        <w:t>when selected</w:t>
      </w:r>
      <w:r>
        <w:rPr>
          <w:color w:val="FF0000"/>
        </w:rPr>
        <w:t xml:space="preserve">, you will be deemed to have sat for and failed the exam. </w:t>
      </w:r>
    </w:p>
    <w:p w14:paraId="32C1A92D" w14:textId="77777777" w:rsidR="006A4BEC" w:rsidRPr="00791CD6" w:rsidRDefault="006A4BEC" w:rsidP="00D91D59">
      <w:pPr>
        <w:pStyle w:val="ListParagraph"/>
        <w:jc w:val="both"/>
        <w:rPr>
          <w:color w:val="FF0000"/>
          <w:sz w:val="16"/>
          <w:szCs w:val="16"/>
        </w:rPr>
      </w:pPr>
    </w:p>
    <w:p w14:paraId="0D4B315F" w14:textId="0DEC067D" w:rsidR="00F63311" w:rsidRDefault="00302AD8" w:rsidP="00D91D59">
      <w:pPr>
        <w:pStyle w:val="ListParagraph"/>
        <w:numPr>
          <w:ilvl w:val="0"/>
          <w:numId w:val="2"/>
        </w:numPr>
        <w:jc w:val="both"/>
        <w:rPr>
          <w:color w:val="FF0000"/>
        </w:rPr>
      </w:pPr>
      <w:r>
        <w:rPr>
          <w:color w:val="FF0000"/>
        </w:rPr>
        <w:t xml:space="preserve">Anyone suspected to have cheated or collaborated during the exam will be referred for investigations, and if found guilty, </w:t>
      </w:r>
      <w:r w:rsidR="006A4BEC">
        <w:rPr>
          <w:color w:val="FF0000"/>
        </w:rPr>
        <w:t xml:space="preserve">to the relevant disciplinary body. </w:t>
      </w:r>
    </w:p>
    <w:p w14:paraId="1FB59335" w14:textId="77777777" w:rsidR="00362A13" w:rsidRPr="00791CD6" w:rsidRDefault="00362A13" w:rsidP="00D91D59">
      <w:pPr>
        <w:pStyle w:val="ListParagraph"/>
        <w:jc w:val="both"/>
        <w:rPr>
          <w:color w:val="FF0000"/>
          <w:sz w:val="16"/>
          <w:szCs w:val="16"/>
        </w:rPr>
      </w:pPr>
    </w:p>
    <w:p w14:paraId="13DD10D4" w14:textId="3F443B1C" w:rsidR="00C36287" w:rsidRPr="00362A13" w:rsidRDefault="00C36287" w:rsidP="00D91D59">
      <w:pPr>
        <w:pStyle w:val="ListParagraph"/>
        <w:numPr>
          <w:ilvl w:val="0"/>
          <w:numId w:val="2"/>
        </w:numPr>
        <w:jc w:val="both"/>
        <w:rPr>
          <w:color w:val="FF0000"/>
        </w:rPr>
      </w:pPr>
      <w:r w:rsidRPr="00362A13">
        <w:rPr>
          <w:color w:val="FF0000"/>
        </w:rPr>
        <w:t xml:space="preserve">Do not attempt to get </w:t>
      </w:r>
      <w:r w:rsidR="00EE30FB" w:rsidRPr="00362A13">
        <w:rPr>
          <w:color w:val="FF0000"/>
        </w:rPr>
        <w:t>a</w:t>
      </w:r>
      <w:r w:rsidRPr="00362A13">
        <w:rPr>
          <w:color w:val="FF0000"/>
        </w:rPr>
        <w:t>round the Apowersoft</w:t>
      </w:r>
      <w:r w:rsidR="005A6C61">
        <w:rPr>
          <w:color w:val="FF0000"/>
        </w:rPr>
        <w:t xml:space="preserve"> or OBS</w:t>
      </w:r>
      <w:r w:rsidRPr="00362A13">
        <w:rPr>
          <w:color w:val="FF0000"/>
        </w:rPr>
        <w:t xml:space="preserve"> recording</w:t>
      </w:r>
      <w:r w:rsidR="00EE30FB" w:rsidRPr="00362A13">
        <w:rPr>
          <w:color w:val="FF0000"/>
        </w:rPr>
        <w:t>,</w:t>
      </w:r>
      <w:r w:rsidRPr="00362A13">
        <w:rPr>
          <w:color w:val="FF0000"/>
        </w:rPr>
        <w:t xml:space="preserve"> for instance</w:t>
      </w:r>
      <w:r w:rsidR="00EE30FB" w:rsidRPr="00362A13">
        <w:rPr>
          <w:color w:val="FF0000"/>
        </w:rPr>
        <w:t>,</w:t>
      </w:r>
      <w:r w:rsidRPr="00362A13">
        <w:rPr>
          <w:color w:val="FF0000"/>
        </w:rPr>
        <w:t xml:space="preserve"> by having another browser window open for web-based communication but adjusting Apowersoft</w:t>
      </w:r>
      <w:r w:rsidR="005A6C61">
        <w:rPr>
          <w:color w:val="FF0000"/>
        </w:rPr>
        <w:t xml:space="preserve"> or OBS</w:t>
      </w:r>
      <w:r w:rsidRPr="00362A13">
        <w:rPr>
          <w:color w:val="FF0000"/>
        </w:rPr>
        <w:t xml:space="preserve"> to not capture that part of the screen, or editing the video recording</w:t>
      </w:r>
      <w:r w:rsidR="00E82711">
        <w:rPr>
          <w:color w:val="FF0000"/>
        </w:rPr>
        <w:t xml:space="preserve"> or otherwise</w:t>
      </w:r>
      <w:r w:rsidRPr="00362A13">
        <w:rPr>
          <w:color w:val="FF0000"/>
        </w:rPr>
        <w:t>. The recordings will also be checked to ensure the file size corresponds to a non-mani</w:t>
      </w:r>
      <w:r w:rsidR="00362A13">
        <w:rPr>
          <w:color w:val="FF0000"/>
        </w:rPr>
        <w:t>pulated and non-</w:t>
      </w:r>
      <w:r w:rsidRPr="00362A13">
        <w:rPr>
          <w:color w:val="FF0000"/>
        </w:rPr>
        <w:t xml:space="preserve">edited recording. </w:t>
      </w:r>
    </w:p>
    <w:p w14:paraId="22DB4DD0" w14:textId="77777777" w:rsidR="00C36287" w:rsidRDefault="00C36287" w:rsidP="00C36287">
      <w:pPr>
        <w:rPr>
          <w:color w:val="FF0000"/>
        </w:rPr>
      </w:pPr>
    </w:p>
    <w:p w14:paraId="5244F243" w14:textId="77777777" w:rsidR="00C36287" w:rsidRDefault="00C36287" w:rsidP="00C36287">
      <w:pPr>
        <w:rPr>
          <w:color w:val="FF0000"/>
        </w:rPr>
      </w:pPr>
    </w:p>
    <w:p w14:paraId="671C5475" w14:textId="1AD49AFB" w:rsidR="00C36287" w:rsidRDefault="00D91D59" w:rsidP="00D91D59">
      <w:pPr>
        <w:jc w:val="center"/>
        <w:rPr>
          <w:color w:val="000000" w:themeColor="text1"/>
        </w:rPr>
      </w:pPr>
      <w:r>
        <w:rPr>
          <w:color w:val="000000" w:themeColor="text1"/>
        </w:rPr>
        <w:t>------</w:t>
      </w:r>
    </w:p>
    <w:p w14:paraId="4EDCC4D9" w14:textId="0678A1F6" w:rsidR="003B2436" w:rsidRDefault="003B2436" w:rsidP="00C36287">
      <w:pPr>
        <w:rPr>
          <w:color w:val="000000" w:themeColor="text1"/>
        </w:rPr>
      </w:pPr>
    </w:p>
    <w:p w14:paraId="5CEA07C6" w14:textId="1939139E" w:rsidR="003B2436" w:rsidRDefault="003B2436" w:rsidP="00C36287">
      <w:pPr>
        <w:rPr>
          <w:color w:val="000000" w:themeColor="text1"/>
        </w:rPr>
      </w:pPr>
    </w:p>
    <w:p w14:paraId="3DB26253" w14:textId="7F72E064" w:rsidR="003B2436" w:rsidRDefault="003B2436" w:rsidP="00C36287">
      <w:pPr>
        <w:rPr>
          <w:color w:val="000000" w:themeColor="text1"/>
        </w:rPr>
      </w:pPr>
    </w:p>
    <w:p w14:paraId="75175F26" w14:textId="1CAA3AB4" w:rsidR="003B2436" w:rsidRDefault="003B2436" w:rsidP="00C36287">
      <w:pPr>
        <w:rPr>
          <w:color w:val="000000" w:themeColor="text1"/>
        </w:rPr>
      </w:pPr>
    </w:p>
    <w:p w14:paraId="499AD5A5" w14:textId="5402F501" w:rsidR="003B2436" w:rsidRDefault="003B2436" w:rsidP="00C36287">
      <w:pPr>
        <w:rPr>
          <w:color w:val="000000" w:themeColor="text1"/>
        </w:rPr>
      </w:pPr>
    </w:p>
    <w:p w14:paraId="107E0DF1" w14:textId="35079FFC" w:rsidR="003B2436" w:rsidRDefault="003B2436" w:rsidP="00C36287">
      <w:pPr>
        <w:rPr>
          <w:color w:val="000000" w:themeColor="text1"/>
        </w:rPr>
      </w:pPr>
    </w:p>
    <w:p w14:paraId="009147BD" w14:textId="6079D22F" w:rsidR="009A4786" w:rsidRDefault="009A4786" w:rsidP="00C36287">
      <w:pPr>
        <w:rPr>
          <w:color w:val="000000" w:themeColor="text1"/>
        </w:rPr>
      </w:pPr>
    </w:p>
    <w:p w14:paraId="3C813B94" w14:textId="44D76E4A" w:rsidR="009A4786" w:rsidRDefault="009A4786" w:rsidP="00C36287">
      <w:pPr>
        <w:rPr>
          <w:color w:val="000000" w:themeColor="text1"/>
        </w:rPr>
      </w:pPr>
    </w:p>
    <w:p w14:paraId="17AED857" w14:textId="29AE31B6" w:rsidR="009A4786" w:rsidRDefault="009A4786" w:rsidP="00C36287">
      <w:pPr>
        <w:rPr>
          <w:color w:val="000000" w:themeColor="text1"/>
        </w:rPr>
      </w:pPr>
    </w:p>
    <w:p w14:paraId="7435341D" w14:textId="1FFBD35A" w:rsidR="003B2436" w:rsidRPr="009A4786" w:rsidRDefault="003B2436" w:rsidP="00D91D59">
      <w:pPr>
        <w:jc w:val="both"/>
        <w:rPr>
          <w:b/>
          <w:bCs/>
          <w:color w:val="000000" w:themeColor="text1"/>
        </w:rPr>
      </w:pPr>
      <w:r w:rsidRPr="009A4786">
        <w:rPr>
          <w:b/>
          <w:bCs/>
          <w:color w:val="000000" w:themeColor="text1"/>
        </w:rPr>
        <w:lastRenderedPageBreak/>
        <w:t xml:space="preserve">Appendix A – Guide on how to use Apowersoft Free Online Screen Recorder to </w:t>
      </w:r>
      <w:r w:rsidR="001F70B8" w:rsidRPr="009A4786">
        <w:rPr>
          <w:b/>
          <w:bCs/>
          <w:color w:val="000000" w:themeColor="text1"/>
        </w:rPr>
        <w:t>record your screen</w:t>
      </w:r>
    </w:p>
    <w:p w14:paraId="64FCDAB6" w14:textId="3462A6F3" w:rsidR="001F70B8" w:rsidRDefault="001F70B8" w:rsidP="00D91D59">
      <w:pPr>
        <w:jc w:val="both"/>
      </w:pPr>
      <w:r w:rsidRPr="00D01AC9">
        <w:rPr>
          <w:b/>
          <w:bCs/>
        </w:rPr>
        <w:t>Step 1:</w:t>
      </w:r>
      <w:r>
        <w:t xml:space="preserve"> Go to </w:t>
      </w:r>
      <w:hyperlink r:id="rId8" w:history="1">
        <w:r w:rsidRPr="00576398">
          <w:rPr>
            <w:rStyle w:val="Hyperlink"/>
          </w:rPr>
          <w:t>https://www.apowersoft.com/free-online-screen-recorder</w:t>
        </w:r>
      </w:hyperlink>
      <w:r>
        <w:t xml:space="preserve"> and click on “</w:t>
      </w:r>
      <w:r w:rsidRPr="00A8470B">
        <w:rPr>
          <w:color w:val="FF0000"/>
        </w:rPr>
        <w:t>Start Recording</w:t>
      </w:r>
      <w:r>
        <w:t>”</w:t>
      </w:r>
      <w:r w:rsidR="00A8470B">
        <w:t xml:space="preserve"> [do </w:t>
      </w:r>
      <w:r w:rsidR="00A8470B" w:rsidRPr="00EE758E">
        <w:rPr>
          <w:color w:val="FF0000"/>
          <w:u w:val="single"/>
        </w:rPr>
        <w:t>not</w:t>
      </w:r>
      <w:r w:rsidR="00A8470B" w:rsidRPr="00EE758E">
        <w:rPr>
          <w:color w:val="FF0000"/>
        </w:rPr>
        <w:t xml:space="preserve"> </w:t>
      </w:r>
      <w:r w:rsidR="00A8470B">
        <w:t>click on “Download App” as that will lead you to download the paid version of the screen recorder]</w:t>
      </w:r>
      <w:r>
        <w:t xml:space="preserve">. Follow the on-screen instructions to download the web app. </w:t>
      </w:r>
    </w:p>
    <w:p w14:paraId="535F6E21" w14:textId="77777777" w:rsidR="001F70B8" w:rsidRDefault="001F70B8" w:rsidP="00D91D59">
      <w:pPr>
        <w:jc w:val="both"/>
      </w:pPr>
      <w:r w:rsidRPr="00D01AC9">
        <w:rPr>
          <w:b/>
          <w:bCs/>
        </w:rPr>
        <w:t>Step 2:</w:t>
      </w:r>
      <w:r>
        <w:t xml:space="preserve"> Launch the app. When the app is launched, you should see the app toolbar.</w:t>
      </w:r>
    </w:p>
    <w:p w14:paraId="0F10C50D" w14:textId="77777777" w:rsidR="001F70B8" w:rsidRDefault="001F70B8" w:rsidP="001F70B8"/>
    <w:p w14:paraId="11644E21" w14:textId="77777777" w:rsidR="001F70B8" w:rsidRDefault="001F70B8" w:rsidP="001F70B8">
      <w:pPr>
        <w:rPr>
          <w:b/>
        </w:rPr>
      </w:pPr>
      <w:r>
        <w:rPr>
          <w:noProof/>
          <w:lang w:eastAsia="en-SG"/>
        </w:rPr>
        <w:drawing>
          <wp:anchor distT="0" distB="0" distL="114300" distR="114300" simplePos="0" relativeHeight="251659264" behindDoc="1" locked="0" layoutInCell="1" allowOverlap="1" wp14:anchorId="76ABE05E" wp14:editId="3ACB7FDE">
            <wp:simplePos x="0" y="0"/>
            <wp:positionH relativeFrom="column">
              <wp:posOffset>172197</wp:posOffset>
            </wp:positionH>
            <wp:positionV relativeFrom="paragraph">
              <wp:posOffset>10720</wp:posOffset>
            </wp:positionV>
            <wp:extent cx="5282028" cy="60919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2028" cy="609195"/>
                    </a:xfrm>
                    <a:prstGeom prst="rect">
                      <a:avLst/>
                    </a:prstGeom>
                  </pic:spPr>
                </pic:pic>
              </a:graphicData>
            </a:graphic>
            <wp14:sizeRelH relativeFrom="page">
              <wp14:pctWidth>0</wp14:pctWidth>
            </wp14:sizeRelH>
            <wp14:sizeRelV relativeFrom="page">
              <wp14:pctHeight>0</wp14:pctHeight>
            </wp14:sizeRelV>
          </wp:anchor>
        </w:drawing>
      </w:r>
    </w:p>
    <w:p w14:paraId="501609A0" w14:textId="77777777" w:rsidR="001F70B8" w:rsidRDefault="001F70B8" w:rsidP="001F70B8"/>
    <w:p w14:paraId="787C1D75" w14:textId="77777777" w:rsidR="001F70B8" w:rsidRDefault="001F70B8" w:rsidP="001F70B8"/>
    <w:p w14:paraId="4C8305A4" w14:textId="315C3250" w:rsidR="001F70B8" w:rsidRDefault="001F70B8" w:rsidP="00D91D59">
      <w:pPr>
        <w:jc w:val="both"/>
      </w:pPr>
      <w:r w:rsidRPr="00D01AC9">
        <w:rPr>
          <w:b/>
          <w:bCs/>
        </w:rPr>
        <w:t>Step 3:</w:t>
      </w:r>
      <w:r>
        <w:t xml:space="preserve"> Click on “Full Screen” to make sure the app will record your entire screen. The red-dotted border shows where the app will record. </w:t>
      </w:r>
      <w:r w:rsidRPr="002A2745">
        <w:rPr>
          <w:color w:val="FF0000"/>
        </w:rPr>
        <w:t>It should border your entire screen</w:t>
      </w:r>
      <w:r>
        <w:t xml:space="preserve">. </w:t>
      </w:r>
      <w:r w:rsidR="007134E2">
        <w:t>[</w:t>
      </w:r>
      <w:r w:rsidR="007134E2" w:rsidRPr="007134E2">
        <w:rPr>
          <w:color w:val="FF0000"/>
        </w:rPr>
        <w:t>If you wish to use dual monitors for the exam, you must manually extend the red-dotted border so that the entirety of both your screens are fully captured in the recording</w:t>
      </w:r>
      <w:r w:rsidR="007134E2">
        <w:t xml:space="preserve">]. </w:t>
      </w:r>
    </w:p>
    <w:p w14:paraId="597C5365" w14:textId="77777777" w:rsidR="001F70B8" w:rsidRDefault="001F70B8" w:rsidP="00D91D59">
      <w:pPr>
        <w:jc w:val="both"/>
      </w:pPr>
      <w:r w:rsidRPr="00D01AC9">
        <w:rPr>
          <w:b/>
          <w:bCs/>
        </w:rPr>
        <w:t>Step 4:</w:t>
      </w:r>
      <w:r>
        <w:t xml:space="preserve"> Click on “System&amp;Mic” and check the option “System sound and microphone”. </w:t>
      </w:r>
    </w:p>
    <w:p w14:paraId="11983C56" w14:textId="77777777" w:rsidR="001F70B8" w:rsidRDefault="001F70B8" w:rsidP="00D91D59">
      <w:pPr>
        <w:jc w:val="both"/>
      </w:pPr>
      <w:r w:rsidRPr="00D01AC9">
        <w:rPr>
          <w:b/>
          <w:bCs/>
        </w:rPr>
        <w:t>Step 5:</w:t>
      </w:r>
      <w:r>
        <w:t xml:space="preserve"> Click on “More” then “Settings” to access the settings menus. Click on “Recording” at the top of the settings menu. Ensure the recorded Video Format is “MP4”, and the Mode is set to “Performance Priority”. You can leave the other settings as default. </w:t>
      </w:r>
    </w:p>
    <w:p w14:paraId="184F5F46" w14:textId="77777777" w:rsidR="001F70B8" w:rsidRDefault="001F70B8" w:rsidP="00D91D59">
      <w:pPr>
        <w:jc w:val="both"/>
      </w:pPr>
      <w:r w:rsidRPr="00D01AC9">
        <w:rPr>
          <w:b/>
          <w:bCs/>
        </w:rPr>
        <w:t>Step 6:</w:t>
      </w:r>
      <w:r>
        <w:t xml:space="preserve"> Still in the settings menu, click on “General” at the top of the settings menu. Note down the keyboard shortcuts to Start and Stop recording (the default should be Ctrl+Alt+F1 and Ctrl+Alt+F2 respectively).  </w:t>
      </w:r>
    </w:p>
    <w:p w14:paraId="3806C477" w14:textId="61453BCF" w:rsidR="001F70B8" w:rsidRDefault="001F70B8" w:rsidP="00D91D59">
      <w:pPr>
        <w:jc w:val="both"/>
      </w:pPr>
      <w:r w:rsidRPr="00D01AC9">
        <w:rPr>
          <w:b/>
          <w:bCs/>
        </w:rPr>
        <w:t>Step 7:</w:t>
      </w:r>
      <w:r>
        <w:t xml:space="preserve"> Do a trial recording. To start the recording, click on the big red “REC” button. To stop recording, click on “STOP” on the toolbar. Do not panic if after you start recording the app toolbar disappears and you cannot find it. To stop the recording, simply press Ctrl+Alt+F2 to stop the recording (or whatever your shortcut is to stop recording). A new window will pop up allowing you to view the recording. Click on the “Save Video” button at the bottom right of the screen, and click on “Save as Video File”. Thereafter, click on “Open Folder” to see where your video recording has been saved. That is the file that you need to upload for me to access (see instructions below). </w:t>
      </w:r>
      <w:r w:rsidRPr="00352B69">
        <w:rPr>
          <w:color w:val="FF0000"/>
        </w:rPr>
        <w:t>You should know where to locate this file in your system</w:t>
      </w:r>
      <w:r w:rsidR="00C971A7">
        <w:rPr>
          <w:color w:val="FF0000"/>
        </w:rPr>
        <w:t xml:space="preserve">, so that you can find it easily after you stop the recording. </w:t>
      </w:r>
    </w:p>
    <w:p w14:paraId="1AE7EB54" w14:textId="4E3BC1DE" w:rsidR="001F70B8" w:rsidRDefault="001F70B8" w:rsidP="00C36287">
      <w:pPr>
        <w:rPr>
          <w:color w:val="000000" w:themeColor="text1"/>
        </w:rPr>
      </w:pPr>
    </w:p>
    <w:p w14:paraId="65893F02" w14:textId="5D431601" w:rsidR="001F70B8" w:rsidRDefault="001F70B8" w:rsidP="00C36287">
      <w:pPr>
        <w:rPr>
          <w:color w:val="000000" w:themeColor="text1"/>
        </w:rPr>
      </w:pPr>
    </w:p>
    <w:p w14:paraId="71AFFBE0" w14:textId="075EC693" w:rsidR="001F70B8" w:rsidRDefault="001F70B8" w:rsidP="00C36287">
      <w:pPr>
        <w:rPr>
          <w:color w:val="000000" w:themeColor="text1"/>
        </w:rPr>
      </w:pPr>
    </w:p>
    <w:p w14:paraId="59F4B52A" w14:textId="1EB98CF7" w:rsidR="001F70B8" w:rsidRDefault="001F70B8" w:rsidP="00C36287">
      <w:pPr>
        <w:rPr>
          <w:color w:val="000000" w:themeColor="text1"/>
        </w:rPr>
      </w:pPr>
    </w:p>
    <w:p w14:paraId="4F61A3FD" w14:textId="6FDD0CF4" w:rsidR="009A4786" w:rsidRDefault="009A4786" w:rsidP="00C36287">
      <w:pPr>
        <w:rPr>
          <w:color w:val="000000" w:themeColor="text1"/>
        </w:rPr>
      </w:pPr>
    </w:p>
    <w:p w14:paraId="0E46EA00" w14:textId="518BB121" w:rsidR="009A4786" w:rsidRDefault="009A4786" w:rsidP="00C36287">
      <w:pPr>
        <w:rPr>
          <w:color w:val="000000" w:themeColor="text1"/>
        </w:rPr>
      </w:pPr>
    </w:p>
    <w:p w14:paraId="7717227D" w14:textId="4D931E01" w:rsidR="009A4786" w:rsidRDefault="009A4786" w:rsidP="00C36287">
      <w:pPr>
        <w:rPr>
          <w:color w:val="000000" w:themeColor="text1"/>
        </w:rPr>
      </w:pPr>
    </w:p>
    <w:p w14:paraId="1FF2EB4D" w14:textId="694A438E" w:rsidR="009A4786" w:rsidRDefault="009A4786" w:rsidP="00C36287">
      <w:pPr>
        <w:rPr>
          <w:color w:val="000000" w:themeColor="text1"/>
        </w:rPr>
      </w:pPr>
    </w:p>
    <w:p w14:paraId="610E9D83" w14:textId="77777777" w:rsidR="00D91D59" w:rsidRDefault="00D91D59" w:rsidP="00C36287">
      <w:pPr>
        <w:rPr>
          <w:color w:val="000000" w:themeColor="text1"/>
        </w:rPr>
      </w:pPr>
    </w:p>
    <w:p w14:paraId="163AB140" w14:textId="56AEFA94" w:rsidR="001F70B8" w:rsidRPr="009A4786" w:rsidRDefault="001F70B8" w:rsidP="00D91D59">
      <w:pPr>
        <w:jc w:val="both"/>
        <w:rPr>
          <w:b/>
          <w:bCs/>
          <w:color w:val="000000" w:themeColor="text1"/>
        </w:rPr>
      </w:pPr>
      <w:r w:rsidRPr="009A4786">
        <w:rPr>
          <w:b/>
          <w:bCs/>
          <w:color w:val="000000" w:themeColor="text1"/>
        </w:rPr>
        <w:lastRenderedPageBreak/>
        <w:t xml:space="preserve">Appendix B – Guide on how to use OBS </w:t>
      </w:r>
      <w:r w:rsidR="00947709">
        <w:rPr>
          <w:b/>
          <w:bCs/>
          <w:color w:val="000000" w:themeColor="text1"/>
        </w:rPr>
        <w:t xml:space="preserve">Screen </w:t>
      </w:r>
      <w:r w:rsidRPr="009A4786">
        <w:rPr>
          <w:b/>
          <w:bCs/>
          <w:color w:val="000000" w:themeColor="text1"/>
        </w:rPr>
        <w:t>Recorder to record your screen</w:t>
      </w:r>
    </w:p>
    <w:p w14:paraId="6CB6E9D5" w14:textId="344A5989" w:rsidR="001F70B8" w:rsidRDefault="00947709" w:rsidP="00D91D59">
      <w:pPr>
        <w:jc w:val="both"/>
        <w:rPr>
          <w:color w:val="000000" w:themeColor="text1"/>
        </w:rPr>
      </w:pPr>
      <w:r w:rsidRPr="00947709">
        <w:rPr>
          <w:b/>
          <w:bCs/>
          <w:color w:val="000000" w:themeColor="text1"/>
        </w:rPr>
        <w:t>Step 1:</w:t>
      </w:r>
      <w:r>
        <w:rPr>
          <w:color w:val="000000" w:themeColor="text1"/>
        </w:rPr>
        <w:t xml:space="preserve"> Download OBS Screen Recorder from </w:t>
      </w:r>
      <w:hyperlink r:id="rId10" w:history="1">
        <w:r w:rsidRPr="00AB3DA8">
          <w:rPr>
            <w:rStyle w:val="Hyperlink"/>
          </w:rPr>
          <w:t>https://obsproject.com/</w:t>
        </w:r>
      </w:hyperlink>
      <w:r>
        <w:rPr>
          <w:color w:val="000000" w:themeColor="text1"/>
        </w:rPr>
        <w:t xml:space="preserve">. </w:t>
      </w:r>
    </w:p>
    <w:p w14:paraId="44E0EAC4" w14:textId="48D8745F" w:rsidR="00C36287" w:rsidRDefault="00947709" w:rsidP="00D91D59">
      <w:pPr>
        <w:jc w:val="both"/>
        <w:rPr>
          <w:color w:val="000000" w:themeColor="text1"/>
        </w:rPr>
      </w:pPr>
      <w:r w:rsidRPr="004940E8">
        <w:rPr>
          <w:b/>
          <w:bCs/>
          <w:color w:val="000000" w:themeColor="text1"/>
        </w:rPr>
        <w:t>Step 2:</w:t>
      </w:r>
      <w:r>
        <w:rPr>
          <w:color w:val="000000" w:themeColor="text1"/>
        </w:rPr>
        <w:t xml:space="preserve"> F</w:t>
      </w:r>
      <w:r w:rsidR="004940E8">
        <w:rPr>
          <w:color w:val="000000" w:themeColor="text1"/>
        </w:rPr>
        <w:t xml:space="preserve">ollow the steps </w:t>
      </w:r>
      <w:r w:rsidR="004940E8" w:rsidRPr="004940E8">
        <w:rPr>
          <w:color w:val="FF0000"/>
        </w:rPr>
        <w:t xml:space="preserve">for Method 1 </w:t>
      </w:r>
      <w:r w:rsidR="004940E8">
        <w:rPr>
          <w:color w:val="000000" w:themeColor="text1"/>
        </w:rPr>
        <w:t xml:space="preserve">as explained at </w:t>
      </w:r>
      <w:hyperlink r:id="rId11" w:history="1">
        <w:r w:rsidR="004940E8" w:rsidRPr="00AB3DA8">
          <w:rPr>
            <w:rStyle w:val="Hyperlink"/>
          </w:rPr>
          <w:t>https://www.wikihow.com/Use-OBS-to-Record-on-PC-or-Mac</w:t>
        </w:r>
      </w:hyperlink>
      <w:r w:rsidR="004940E8">
        <w:rPr>
          <w:color w:val="000000" w:themeColor="text1"/>
        </w:rPr>
        <w:t xml:space="preserve">. </w:t>
      </w:r>
    </w:p>
    <w:p w14:paraId="32F52FDD" w14:textId="39090072" w:rsidR="004940E8" w:rsidRDefault="004940E8" w:rsidP="00D91D59">
      <w:pPr>
        <w:jc w:val="both"/>
        <w:rPr>
          <w:color w:val="000000" w:themeColor="text1"/>
        </w:rPr>
      </w:pPr>
      <w:r w:rsidRPr="00B47C77">
        <w:rPr>
          <w:b/>
          <w:bCs/>
          <w:color w:val="000000" w:themeColor="text1"/>
        </w:rPr>
        <w:t>Step 3:</w:t>
      </w:r>
      <w:r>
        <w:rPr>
          <w:color w:val="000000" w:themeColor="text1"/>
        </w:rPr>
        <w:t xml:space="preserve"> </w:t>
      </w:r>
      <w:r w:rsidR="002968E5">
        <w:rPr>
          <w:color w:val="000000" w:themeColor="text1"/>
        </w:rPr>
        <w:t>Do the following to</w:t>
      </w:r>
      <w:r w:rsidR="00727C8D">
        <w:rPr>
          <w:color w:val="000000" w:themeColor="text1"/>
        </w:rPr>
        <w:t xml:space="preserve"> lower </w:t>
      </w:r>
      <w:r w:rsidR="002968E5">
        <w:rPr>
          <w:color w:val="000000" w:themeColor="text1"/>
        </w:rPr>
        <w:t>your</w:t>
      </w:r>
      <w:r w:rsidR="00727C8D">
        <w:rPr>
          <w:color w:val="000000" w:themeColor="text1"/>
        </w:rPr>
        <w:t xml:space="preserve"> recording file size to a more reasonable </w:t>
      </w:r>
      <w:r w:rsidR="003B203A">
        <w:rPr>
          <w:color w:val="000000" w:themeColor="text1"/>
        </w:rPr>
        <w:t>one:</w:t>
      </w:r>
    </w:p>
    <w:p w14:paraId="56C004CB" w14:textId="51ED9FAE" w:rsidR="003B203A" w:rsidRDefault="00B47C77" w:rsidP="00D91D59">
      <w:pPr>
        <w:pStyle w:val="ListParagraph"/>
        <w:numPr>
          <w:ilvl w:val="0"/>
          <w:numId w:val="8"/>
        </w:numPr>
        <w:jc w:val="both"/>
        <w:rPr>
          <w:color w:val="000000" w:themeColor="text1"/>
        </w:rPr>
      </w:pPr>
      <w:r>
        <w:rPr>
          <w:color w:val="000000" w:themeColor="text1"/>
        </w:rPr>
        <w:t>l</w:t>
      </w:r>
      <w:r w:rsidR="003B203A">
        <w:rPr>
          <w:color w:val="000000" w:themeColor="text1"/>
        </w:rPr>
        <w:t>ower the Bitrate by going to “Settings” -&gt; “Output” -&gt; “Recording” -&gt; Scroll down to “Bitrate” and lower it to 1000Kbps (the default is 2500Kbps)</w:t>
      </w:r>
      <w:r>
        <w:rPr>
          <w:color w:val="000000" w:themeColor="text1"/>
        </w:rPr>
        <w:t xml:space="preserve">, </w:t>
      </w:r>
    </w:p>
    <w:p w14:paraId="31176A49" w14:textId="5619B2A4" w:rsidR="003B203A" w:rsidRDefault="00B47C77" w:rsidP="00D91D59">
      <w:pPr>
        <w:pStyle w:val="ListParagraph"/>
        <w:numPr>
          <w:ilvl w:val="0"/>
          <w:numId w:val="8"/>
        </w:numPr>
        <w:jc w:val="both"/>
        <w:rPr>
          <w:color w:val="000000" w:themeColor="text1"/>
        </w:rPr>
      </w:pPr>
      <w:r>
        <w:rPr>
          <w:color w:val="000000" w:themeColor="text1"/>
        </w:rPr>
        <w:t>l</w:t>
      </w:r>
      <w:r w:rsidR="006A1D7D">
        <w:rPr>
          <w:color w:val="000000" w:themeColor="text1"/>
        </w:rPr>
        <w:t>ower the Common FPS values by going to “Settings” -&gt; “Video” -&gt; “Common FPS Values” and set it as 10</w:t>
      </w:r>
      <w:r>
        <w:rPr>
          <w:color w:val="000000" w:themeColor="text1"/>
        </w:rPr>
        <w:t xml:space="preserve">, and </w:t>
      </w:r>
      <w:r w:rsidR="006A1D7D">
        <w:rPr>
          <w:color w:val="000000" w:themeColor="text1"/>
        </w:rPr>
        <w:t xml:space="preserve"> </w:t>
      </w:r>
    </w:p>
    <w:p w14:paraId="25E4EB66" w14:textId="77777777" w:rsidR="00B47C77" w:rsidRDefault="00B47C77" w:rsidP="00D91D59">
      <w:pPr>
        <w:pStyle w:val="ListParagraph"/>
        <w:numPr>
          <w:ilvl w:val="0"/>
          <w:numId w:val="8"/>
        </w:numPr>
        <w:jc w:val="both"/>
        <w:rPr>
          <w:color w:val="000000" w:themeColor="text1"/>
        </w:rPr>
      </w:pPr>
      <w:r>
        <w:rPr>
          <w:color w:val="000000" w:themeColor="text1"/>
        </w:rPr>
        <w:t>a</w:t>
      </w:r>
      <w:r w:rsidR="006A1D7D">
        <w:rPr>
          <w:color w:val="000000" w:themeColor="text1"/>
        </w:rPr>
        <w:t>djust the Downscale Filter by going to “Settings” -&gt; “Video” -&gt; “Downscale Filter” and set it to Bilinear.</w:t>
      </w:r>
    </w:p>
    <w:p w14:paraId="6F354C53" w14:textId="54FD3952" w:rsidR="006A1D7D" w:rsidRDefault="00B47C77" w:rsidP="00D91D59">
      <w:pPr>
        <w:jc w:val="both"/>
        <w:rPr>
          <w:color w:val="000000" w:themeColor="text1"/>
        </w:rPr>
      </w:pPr>
      <w:r w:rsidRPr="00BA08BF">
        <w:rPr>
          <w:b/>
          <w:bCs/>
          <w:color w:val="000000" w:themeColor="text1"/>
        </w:rPr>
        <w:t>Step 4:</w:t>
      </w:r>
      <w:r>
        <w:rPr>
          <w:color w:val="000000" w:themeColor="text1"/>
        </w:rPr>
        <w:t xml:space="preserve"> Ensure the recording is </w:t>
      </w:r>
      <w:r w:rsidR="00303996">
        <w:rPr>
          <w:color w:val="000000" w:themeColor="text1"/>
        </w:rPr>
        <w:t xml:space="preserve">saved in MP4 format by going to “Settings” -&gt; “Output” -&gt; “Recording” -&gt; “Recording Format” </w:t>
      </w:r>
      <w:r w:rsidR="00BA08BF">
        <w:rPr>
          <w:color w:val="000000" w:themeColor="text1"/>
        </w:rPr>
        <w:t xml:space="preserve">and select MP4 from the drop-down list. </w:t>
      </w:r>
      <w:r w:rsidR="006A1D7D" w:rsidRPr="00B47C77">
        <w:rPr>
          <w:color w:val="000000" w:themeColor="text1"/>
        </w:rPr>
        <w:t xml:space="preserve"> </w:t>
      </w:r>
    </w:p>
    <w:p w14:paraId="118CD52F" w14:textId="20F3B9A3" w:rsidR="002968E5" w:rsidRDefault="002968E5" w:rsidP="00D91D59">
      <w:pPr>
        <w:jc w:val="both"/>
        <w:rPr>
          <w:color w:val="000000" w:themeColor="text1"/>
        </w:rPr>
      </w:pPr>
      <w:r w:rsidRPr="00E90FD0">
        <w:rPr>
          <w:b/>
          <w:bCs/>
          <w:color w:val="000000" w:themeColor="text1"/>
        </w:rPr>
        <w:t>Step 5:</w:t>
      </w:r>
      <w:r>
        <w:rPr>
          <w:color w:val="000000" w:themeColor="text1"/>
        </w:rPr>
        <w:t xml:space="preserve"> </w:t>
      </w:r>
      <w:r w:rsidR="00E90FD0">
        <w:rPr>
          <w:color w:val="000000" w:themeColor="text1"/>
        </w:rPr>
        <w:t xml:space="preserve">Do a trial recording. </w:t>
      </w:r>
      <w:r w:rsidR="00E90FD0" w:rsidRPr="00352B69">
        <w:rPr>
          <w:color w:val="FF0000"/>
        </w:rPr>
        <w:t xml:space="preserve">You should know where to locate </w:t>
      </w:r>
      <w:r w:rsidR="00E90FD0">
        <w:rPr>
          <w:color w:val="FF0000"/>
        </w:rPr>
        <w:t>the</w:t>
      </w:r>
      <w:r w:rsidR="00E90FD0" w:rsidRPr="00352B69">
        <w:rPr>
          <w:color w:val="FF0000"/>
        </w:rPr>
        <w:t xml:space="preserve"> </w:t>
      </w:r>
      <w:r w:rsidR="00E90FD0">
        <w:rPr>
          <w:color w:val="FF0000"/>
        </w:rPr>
        <w:t>recording</w:t>
      </w:r>
      <w:r w:rsidR="00E90FD0" w:rsidRPr="00352B69">
        <w:rPr>
          <w:color w:val="FF0000"/>
        </w:rPr>
        <w:t xml:space="preserve"> in your system</w:t>
      </w:r>
      <w:r w:rsidR="00E90FD0">
        <w:rPr>
          <w:color w:val="FF0000"/>
        </w:rPr>
        <w:t>, so that you can find it easily after you stop the recording.</w:t>
      </w:r>
    </w:p>
    <w:p w14:paraId="11F47E6E" w14:textId="0CDFB9F7" w:rsidR="00BA08BF" w:rsidRPr="00B47C77" w:rsidRDefault="00BA08BF" w:rsidP="00FA0D3E">
      <w:pPr>
        <w:rPr>
          <w:color w:val="000000" w:themeColor="text1"/>
        </w:rPr>
      </w:pPr>
      <w:r w:rsidRPr="002162AB">
        <w:rPr>
          <w:color w:val="FF0000"/>
        </w:rPr>
        <w:t xml:space="preserve">If you are using </w:t>
      </w:r>
      <w:r w:rsidR="00F54C49" w:rsidRPr="002162AB">
        <w:rPr>
          <w:color w:val="FF0000"/>
        </w:rPr>
        <w:t xml:space="preserve">dual monitors for the exams, you will need to follow some extra steps to ensure OBS Recorder fully records both your screens. </w:t>
      </w:r>
      <w:r w:rsidR="00F54C49">
        <w:rPr>
          <w:color w:val="000000" w:themeColor="text1"/>
        </w:rPr>
        <w:t xml:space="preserve">These steps are detailed at: </w:t>
      </w:r>
      <w:hyperlink r:id="rId12" w:history="1">
        <w:r w:rsidR="00FC3852">
          <w:rPr>
            <w:rStyle w:val="Hyperlink"/>
          </w:rPr>
          <w:t>https://www.youtube.com/watch?v=KhX7lj6CDvo</w:t>
        </w:r>
      </w:hyperlink>
      <w:r w:rsidR="00FC3852">
        <w:t xml:space="preserve">. </w:t>
      </w:r>
    </w:p>
    <w:sectPr w:rsidR="00BA08BF" w:rsidRPr="00B47C7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CF75" w14:textId="77777777" w:rsidR="00E462BD" w:rsidRDefault="00E462BD" w:rsidP="00C36287">
      <w:pPr>
        <w:spacing w:after="0" w:line="240" w:lineRule="auto"/>
      </w:pPr>
      <w:r>
        <w:separator/>
      </w:r>
    </w:p>
  </w:endnote>
  <w:endnote w:type="continuationSeparator" w:id="0">
    <w:p w14:paraId="1D267672" w14:textId="77777777" w:rsidR="00E462BD" w:rsidRDefault="00E462BD" w:rsidP="00C3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95836"/>
      <w:docPartObj>
        <w:docPartGallery w:val="Page Numbers (Bottom of Page)"/>
        <w:docPartUnique/>
      </w:docPartObj>
    </w:sdtPr>
    <w:sdtEndPr>
      <w:rPr>
        <w:noProof/>
      </w:rPr>
    </w:sdtEndPr>
    <w:sdtContent>
      <w:p w14:paraId="3D49E434" w14:textId="52171E26" w:rsidR="00C36287" w:rsidRDefault="00C36287">
        <w:pPr>
          <w:pStyle w:val="Footer"/>
          <w:jc w:val="center"/>
        </w:pPr>
        <w:r>
          <w:fldChar w:fldCharType="begin"/>
        </w:r>
        <w:r>
          <w:instrText xml:space="preserve"> PAGE   \* MERGEFORMAT </w:instrText>
        </w:r>
        <w:r>
          <w:fldChar w:fldCharType="separate"/>
        </w:r>
        <w:r w:rsidR="000D2254">
          <w:rPr>
            <w:noProof/>
          </w:rPr>
          <w:t>1</w:t>
        </w:r>
        <w:r>
          <w:rPr>
            <w:noProof/>
          </w:rPr>
          <w:fldChar w:fldCharType="end"/>
        </w:r>
        <w:r>
          <w:rPr>
            <w:noProof/>
          </w:rPr>
          <w:t xml:space="preserve"> of </w:t>
        </w:r>
        <w:r w:rsidR="009A4786">
          <w:rPr>
            <w:noProof/>
          </w:rPr>
          <w:t>5</w:t>
        </w:r>
      </w:p>
    </w:sdtContent>
  </w:sdt>
  <w:p w14:paraId="56C47B80" w14:textId="77777777" w:rsidR="00C36287" w:rsidRDefault="00C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F9C0" w14:textId="77777777" w:rsidR="00E462BD" w:rsidRDefault="00E462BD" w:rsidP="00C36287">
      <w:pPr>
        <w:spacing w:after="0" w:line="240" w:lineRule="auto"/>
      </w:pPr>
      <w:r>
        <w:separator/>
      </w:r>
    </w:p>
  </w:footnote>
  <w:footnote w:type="continuationSeparator" w:id="0">
    <w:p w14:paraId="327F67BB" w14:textId="77777777" w:rsidR="00E462BD" w:rsidRDefault="00E462BD" w:rsidP="00C36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11AA2"/>
    <w:multiLevelType w:val="hybridMultilevel"/>
    <w:tmpl w:val="D698234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E3B2BE6"/>
    <w:multiLevelType w:val="hybridMultilevel"/>
    <w:tmpl w:val="E0907B5C"/>
    <w:lvl w:ilvl="0" w:tplc="FD5E83C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403D2CC0"/>
    <w:multiLevelType w:val="hybridMultilevel"/>
    <w:tmpl w:val="E1D42F5E"/>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30019D5"/>
    <w:multiLevelType w:val="hybridMultilevel"/>
    <w:tmpl w:val="4658025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4A15961"/>
    <w:multiLevelType w:val="hybridMultilevel"/>
    <w:tmpl w:val="4EB87E66"/>
    <w:lvl w:ilvl="0" w:tplc="E82C701C">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127A03"/>
    <w:multiLevelType w:val="hybridMultilevel"/>
    <w:tmpl w:val="6CB4B5F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5391298"/>
    <w:multiLevelType w:val="hybridMultilevel"/>
    <w:tmpl w:val="0A22130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8E1A33"/>
    <w:multiLevelType w:val="hybridMultilevel"/>
    <w:tmpl w:val="7B9ED580"/>
    <w:lvl w:ilvl="0" w:tplc="294A755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7FBF07DC"/>
    <w:multiLevelType w:val="hybridMultilevel"/>
    <w:tmpl w:val="C5803D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6"/>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87"/>
    <w:rsid w:val="0003727F"/>
    <w:rsid w:val="0005401B"/>
    <w:rsid w:val="0005626E"/>
    <w:rsid w:val="00077FD8"/>
    <w:rsid w:val="0008111F"/>
    <w:rsid w:val="000D2254"/>
    <w:rsid w:val="000F572B"/>
    <w:rsid w:val="001273AE"/>
    <w:rsid w:val="001B315C"/>
    <w:rsid w:val="001F70B8"/>
    <w:rsid w:val="00202B49"/>
    <w:rsid w:val="002162AB"/>
    <w:rsid w:val="00237DC6"/>
    <w:rsid w:val="00267EEB"/>
    <w:rsid w:val="002968E5"/>
    <w:rsid w:val="002A2745"/>
    <w:rsid w:val="002B76DD"/>
    <w:rsid w:val="002E43A8"/>
    <w:rsid w:val="002E50C6"/>
    <w:rsid w:val="00302AD8"/>
    <w:rsid w:val="00303996"/>
    <w:rsid w:val="003040B9"/>
    <w:rsid w:val="0031168F"/>
    <w:rsid w:val="003175D6"/>
    <w:rsid w:val="00352B69"/>
    <w:rsid w:val="00353B89"/>
    <w:rsid w:val="003611BF"/>
    <w:rsid w:val="00362A13"/>
    <w:rsid w:val="00370358"/>
    <w:rsid w:val="003A3BB9"/>
    <w:rsid w:val="003A60E6"/>
    <w:rsid w:val="003B203A"/>
    <w:rsid w:val="003B2436"/>
    <w:rsid w:val="003B77CF"/>
    <w:rsid w:val="003C26EB"/>
    <w:rsid w:val="003F1FCA"/>
    <w:rsid w:val="00420720"/>
    <w:rsid w:val="00460E2A"/>
    <w:rsid w:val="00471408"/>
    <w:rsid w:val="004940E8"/>
    <w:rsid w:val="004A20FA"/>
    <w:rsid w:val="004D1D19"/>
    <w:rsid w:val="004E5964"/>
    <w:rsid w:val="004F3BD7"/>
    <w:rsid w:val="00504D68"/>
    <w:rsid w:val="0051190D"/>
    <w:rsid w:val="005373AF"/>
    <w:rsid w:val="00554872"/>
    <w:rsid w:val="00561A65"/>
    <w:rsid w:val="005811C9"/>
    <w:rsid w:val="00582059"/>
    <w:rsid w:val="005A6C61"/>
    <w:rsid w:val="005B4BA0"/>
    <w:rsid w:val="005D6F7B"/>
    <w:rsid w:val="005E1F8D"/>
    <w:rsid w:val="005E5998"/>
    <w:rsid w:val="00606671"/>
    <w:rsid w:val="00677A26"/>
    <w:rsid w:val="006811D6"/>
    <w:rsid w:val="006A024C"/>
    <w:rsid w:val="006A1D7D"/>
    <w:rsid w:val="006A4BEC"/>
    <w:rsid w:val="006A732C"/>
    <w:rsid w:val="006D5F39"/>
    <w:rsid w:val="006F647F"/>
    <w:rsid w:val="007008D2"/>
    <w:rsid w:val="007134E2"/>
    <w:rsid w:val="00713AFA"/>
    <w:rsid w:val="0072000C"/>
    <w:rsid w:val="00727C8D"/>
    <w:rsid w:val="007325C1"/>
    <w:rsid w:val="00770071"/>
    <w:rsid w:val="00781193"/>
    <w:rsid w:val="00781973"/>
    <w:rsid w:val="00791CD6"/>
    <w:rsid w:val="008124D6"/>
    <w:rsid w:val="00821687"/>
    <w:rsid w:val="008627B9"/>
    <w:rsid w:val="00866331"/>
    <w:rsid w:val="008B5B9B"/>
    <w:rsid w:val="008D5C63"/>
    <w:rsid w:val="00900B1A"/>
    <w:rsid w:val="00904A16"/>
    <w:rsid w:val="00947709"/>
    <w:rsid w:val="009626F9"/>
    <w:rsid w:val="009654B8"/>
    <w:rsid w:val="009A4786"/>
    <w:rsid w:val="00A34FD1"/>
    <w:rsid w:val="00A758EB"/>
    <w:rsid w:val="00A8470B"/>
    <w:rsid w:val="00A90570"/>
    <w:rsid w:val="00AA2250"/>
    <w:rsid w:val="00B1025D"/>
    <w:rsid w:val="00B204F8"/>
    <w:rsid w:val="00B466B8"/>
    <w:rsid w:val="00B47C77"/>
    <w:rsid w:val="00B55E0E"/>
    <w:rsid w:val="00B70522"/>
    <w:rsid w:val="00BA08BF"/>
    <w:rsid w:val="00BB1AF9"/>
    <w:rsid w:val="00BB6A75"/>
    <w:rsid w:val="00BD3B1B"/>
    <w:rsid w:val="00C253C9"/>
    <w:rsid w:val="00C36287"/>
    <w:rsid w:val="00C516FE"/>
    <w:rsid w:val="00C81F36"/>
    <w:rsid w:val="00C94E40"/>
    <w:rsid w:val="00C971A7"/>
    <w:rsid w:val="00CA6109"/>
    <w:rsid w:val="00D015FC"/>
    <w:rsid w:val="00D017ED"/>
    <w:rsid w:val="00D01AC9"/>
    <w:rsid w:val="00D66C5F"/>
    <w:rsid w:val="00D91D59"/>
    <w:rsid w:val="00D97C12"/>
    <w:rsid w:val="00DA2F78"/>
    <w:rsid w:val="00E0453E"/>
    <w:rsid w:val="00E15ABB"/>
    <w:rsid w:val="00E2329D"/>
    <w:rsid w:val="00E343B8"/>
    <w:rsid w:val="00E462BD"/>
    <w:rsid w:val="00E56DD2"/>
    <w:rsid w:val="00E75550"/>
    <w:rsid w:val="00E82711"/>
    <w:rsid w:val="00E82FEC"/>
    <w:rsid w:val="00E87013"/>
    <w:rsid w:val="00E87CB1"/>
    <w:rsid w:val="00E90FD0"/>
    <w:rsid w:val="00EA7362"/>
    <w:rsid w:val="00ED6A29"/>
    <w:rsid w:val="00EE30FB"/>
    <w:rsid w:val="00EE758E"/>
    <w:rsid w:val="00EE7834"/>
    <w:rsid w:val="00EF4A24"/>
    <w:rsid w:val="00F0535B"/>
    <w:rsid w:val="00F16506"/>
    <w:rsid w:val="00F41B1D"/>
    <w:rsid w:val="00F54C49"/>
    <w:rsid w:val="00F63311"/>
    <w:rsid w:val="00F92AE1"/>
    <w:rsid w:val="00FA0D3E"/>
    <w:rsid w:val="00FC3852"/>
    <w:rsid w:val="00FE32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97C9"/>
  <w15:chartTrackingRefBased/>
  <w15:docId w15:val="{4B51B005-3C6C-4534-8405-3F7E497B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7F"/>
    <w:pPr>
      <w:ind w:left="720"/>
      <w:contextualSpacing/>
    </w:pPr>
  </w:style>
  <w:style w:type="character" w:styleId="Hyperlink">
    <w:name w:val="Hyperlink"/>
    <w:basedOn w:val="DefaultParagraphFont"/>
    <w:uiPriority w:val="99"/>
    <w:unhideWhenUsed/>
    <w:rsid w:val="00582059"/>
    <w:rPr>
      <w:color w:val="0563C1" w:themeColor="hyperlink"/>
      <w:u w:val="single"/>
    </w:rPr>
  </w:style>
  <w:style w:type="paragraph" w:styleId="Header">
    <w:name w:val="header"/>
    <w:basedOn w:val="Normal"/>
    <w:link w:val="HeaderChar"/>
    <w:uiPriority w:val="99"/>
    <w:unhideWhenUsed/>
    <w:rsid w:val="00C36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287"/>
  </w:style>
  <w:style w:type="paragraph" w:styleId="Footer">
    <w:name w:val="footer"/>
    <w:basedOn w:val="Normal"/>
    <w:link w:val="FooterChar"/>
    <w:uiPriority w:val="99"/>
    <w:unhideWhenUsed/>
    <w:rsid w:val="00C36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287"/>
  </w:style>
  <w:style w:type="paragraph" w:styleId="BalloonText">
    <w:name w:val="Balloon Text"/>
    <w:basedOn w:val="Normal"/>
    <w:link w:val="BalloonTextChar"/>
    <w:uiPriority w:val="99"/>
    <w:semiHidden/>
    <w:unhideWhenUsed/>
    <w:rsid w:val="00C36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287"/>
    <w:rPr>
      <w:rFonts w:ascii="Segoe UI" w:hAnsi="Segoe UI" w:cs="Segoe UI"/>
      <w:sz w:val="18"/>
      <w:szCs w:val="18"/>
    </w:rPr>
  </w:style>
  <w:style w:type="character" w:customStyle="1" w:styleId="UnresolvedMention">
    <w:name w:val="Unresolved Mention"/>
    <w:basedOn w:val="DefaultParagraphFont"/>
    <w:uiPriority w:val="99"/>
    <w:semiHidden/>
    <w:unhideWhenUsed/>
    <w:rsid w:val="0094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owersoft.com/free-online-screen-recor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hX7lj6CD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Use-OBS-to-Record-on-PC-or-M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sprojec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AC0F-2B96-4582-B19A-2050B149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8488</Characters>
  <Application>Microsoft Office Word</Application>
  <DocSecurity>0</DocSecurity>
  <Lines>175</Lines>
  <Paragraphs>6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Tan Zhi Peng</dc:creator>
  <cp:keywords/>
  <dc:description/>
  <cp:lastModifiedBy>Liew Shin Dee</cp:lastModifiedBy>
  <cp:revision>2</cp:revision>
  <cp:lastPrinted>2020-04-01T04:17:00Z</cp:lastPrinted>
  <dcterms:created xsi:type="dcterms:W3CDTF">2020-09-20T05:10:00Z</dcterms:created>
  <dcterms:modified xsi:type="dcterms:W3CDTF">2020-09-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33abc0-eb42-42b5-9cb9-3b130147d766</vt:lpwstr>
  </property>
  <property fmtid="{D5CDD505-2E9C-101B-9397-08002B2CF9AE}" pid="3" name="IsSavedOnce">
    <vt:lpwstr>IsSavedOnceTrue</vt:lpwstr>
  </property>
  <property fmtid="{D5CDD505-2E9C-101B-9397-08002B2CF9AE}" pid="4" name="ExistingClassification">
    <vt:lpwstr>NUS Restricted</vt:lpwstr>
  </property>
  <property fmtid="{D5CDD505-2E9C-101B-9397-08002B2CF9AE}" pid="5" name="ExistingHeaderFooter">
    <vt:lpwstr>None</vt:lpwstr>
  </property>
  <property fmtid="{D5CDD505-2E9C-101B-9397-08002B2CF9AE}" pid="6" name="CLASSIFICATION">
    <vt:lpwstr>NUS Restricted</vt:lpwstr>
  </property>
  <property fmtid="{D5CDD505-2E9C-101B-9397-08002B2CF9AE}" pid="7" name="TITUSMarking">
    <vt:lpwstr>None</vt:lpwstr>
  </property>
</Properties>
</file>